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5497E" w14:textId="77777777" w:rsidR="000D5457" w:rsidRDefault="000D5457">
      <w:pPr>
        <w:spacing w:after="0" w:line="360" w:lineRule="auto"/>
        <w:ind w:left="6379" w:right="848" w:firstLine="3969"/>
        <w:rPr>
          <w:rFonts w:ascii="Arial" w:eastAsia="Times" w:hAnsi="Arial" w:cs="Arial"/>
          <w:sz w:val="20"/>
          <w:szCs w:val="20"/>
          <w:lang w:eastAsia="it-IT"/>
        </w:rPr>
      </w:pPr>
    </w:p>
    <w:p w14:paraId="2991397F" w14:textId="77777777" w:rsidR="000D5457" w:rsidRDefault="00724C12">
      <w:pPr>
        <w:spacing w:after="0" w:line="360" w:lineRule="auto"/>
        <w:ind w:left="6379" w:right="848" w:firstLine="3969"/>
        <w:rPr>
          <w:rFonts w:ascii="Arial" w:eastAsia="Times" w:hAnsi="Arial" w:cs="Arial"/>
          <w:b/>
          <w:bCs/>
          <w:sz w:val="20"/>
          <w:szCs w:val="20"/>
          <w:lang w:eastAsia="it-IT"/>
        </w:rPr>
      </w:pPr>
      <w:r>
        <w:rPr>
          <w:rFonts w:ascii="Arial" w:eastAsia="Times" w:hAnsi="Arial" w:cs="Arial"/>
          <w:sz w:val="20"/>
          <w:szCs w:val="20"/>
          <w:lang w:eastAsia="it-IT"/>
        </w:rPr>
        <w:tab/>
      </w:r>
    </w:p>
    <w:p w14:paraId="0DB32C40" w14:textId="47AB7EB7" w:rsidR="00292940" w:rsidRDefault="00724C12">
      <w:pPr>
        <w:spacing w:after="0" w:line="240" w:lineRule="auto"/>
        <w:rPr>
          <w:rFonts w:eastAsiaTheme="minorHAnsi" w:cstheme="minorBidi"/>
        </w:rPr>
      </w:pPr>
      <w:r>
        <w:rPr>
          <w:rFonts w:ascii="Arial" w:eastAsiaTheme="minorHAnsi" w:hAnsi="Arial" w:cs="Arial"/>
          <w:b/>
          <w:sz w:val="20"/>
          <w:szCs w:val="20"/>
        </w:rPr>
        <w:t>ALLEGATO A</w:t>
      </w:r>
      <w:r>
        <w:rPr>
          <w:rFonts w:eastAsiaTheme="minorHAnsi" w:cstheme="minorBidi"/>
        </w:rPr>
        <w:tab/>
      </w:r>
    </w:p>
    <w:p w14:paraId="1A01DA77" w14:textId="65872C16" w:rsidR="00292940" w:rsidRDefault="00724C12">
      <w:pPr>
        <w:spacing w:after="0" w:line="240" w:lineRule="auto"/>
        <w:rPr>
          <w:rFonts w:eastAsiaTheme="minorHAnsi" w:cstheme="minorBidi"/>
        </w:rPr>
      </w:pPr>
      <w:r>
        <w:rPr>
          <w:rFonts w:eastAsiaTheme="minorHAnsi" w:cstheme="minorBidi"/>
        </w:rPr>
        <w:tab/>
      </w:r>
      <w:r>
        <w:rPr>
          <w:rFonts w:eastAsiaTheme="minorHAnsi" w:cstheme="minorBidi"/>
        </w:rPr>
        <w:tab/>
      </w:r>
      <w:r>
        <w:rPr>
          <w:rFonts w:eastAsiaTheme="minorHAnsi" w:cstheme="minorBidi"/>
        </w:rPr>
        <w:tab/>
      </w:r>
      <w:r>
        <w:rPr>
          <w:rFonts w:eastAsiaTheme="minorHAnsi" w:cstheme="minorBidi"/>
        </w:rPr>
        <w:tab/>
      </w:r>
      <w:r>
        <w:rPr>
          <w:rFonts w:eastAsiaTheme="minorHAnsi" w:cstheme="minorBidi"/>
        </w:rPr>
        <w:tab/>
      </w:r>
    </w:p>
    <w:p w14:paraId="5689FD38" w14:textId="3E037E4F" w:rsidR="00292940" w:rsidRDefault="00292940" w:rsidP="00292940">
      <w:pPr>
        <w:spacing w:after="0" w:line="240" w:lineRule="auto"/>
        <w:ind w:firstLine="4111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Roma Capitale</w:t>
      </w:r>
    </w:p>
    <w:p w14:paraId="435784FE" w14:textId="7E4C774F" w:rsidR="000D5457" w:rsidRDefault="00724C12" w:rsidP="00292940">
      <w:pPr>
        <w:spacing w:after="0" w:line="240" w:lineRule="auto"/>
        <w:ind w:firstLine="4111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Dipartimento Pari Opportunità</w:t>
      </w:r>
    </w:p>
    <w:p w14:paraId="0F95E589" w14:textId="77777777" w:rsidR="000D5457" w:rsidRDefault="00724C12">
      <w:pPr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</w:r>
    </w:p>
    <w:p w14:paraId="405F98E8" w14:textId="11D2D32B" w:rsidR="000D5457" w:rsidRDefault="00DA257A">
      <w:pPr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  <w:t xml:space="preserve">Pec: </w:t>
      </w:r>
      <w:hyperlink r:id="rId8" w:history="1">
        <w:r w:rsidR="00B51FB9" w:rsidRPr="00EE0D95">
          <w:rPr>
            <w:rStyle w:val="Collegamentoipertestuale"/>
            <w:rFonts w:ascii="Arial" w:eastAsiaTheme="minorHAnsi" w:hAnsi="Arial" w:cs="Arial"/>
          </w:rPr>
          <w:t>protocollo.pariopportunita@pec.comune.roma.it</w:t>
        </w:r>
      </w:hyperlink>
      <w:r>
        <w:rPr>
          <w:rFonts w:ascii="Arial" w:eastAsiaTheme="minorHAnsi" w:hAnsi="Arial" w:cs="Arial"/>
        </w:rPr>
        <w:t xml:space="preserve"> </w:t>
      </w:r>
    </w:p>
    <w:p w14:paraId="2E79C1BE" w14:textId="77777777" w:rsidR="000D5457" w:rsidRDefault="000D5457">
      <w:pPr>
        <w:spacing w:after="0" w:line="240" w:lineRule="auto"/>
        <w:rPr>
          <w:rFonts w:ascii="Arial" w:eastAsiaTheme="minorHAnsi" w:hAnsi="Arial" w:cs="Arial"/>
        </w:rPr>
      </w:pPr>
    </w:p>
    <w:p w14:paraId="100A581D" w14:textId="77777777" w:rsidR="000D5457" w:rsidRDefault="000D5457">
      <w:pPr>
        <w:spacing w:after="0" w:line="240" w:lineRule="auto"/>
        <w:rPr>
          <w:rFonts w:ascii="Arial" w:eastAsiaTheme="minorHAnsi" w:hAnsi="Arial" w:cs="Arial"/>
        </w:rPr>
      </w:pPr>
    </w:p>
    <w:p w14:paraId="77E30BF3" w14:textId="34A827FB" w:rsidR="000D5457" w:rsidRDefault="00724C12">
      <w:pPr>
        <w:spacing w:after="0" w:line="240" w:lineRule="auto"/>
        <w:ind w:left="1410" w:hanging="1410"/>
        <w:jc w:val="both"/>
        <w:rPr>
          <w:rFonts w:ascii="Arial" w:eastAsiaTheme="minorHAnsi" w:hAnsi="Arial" w:cs="Arial"/>
          <w:caps/>
        </w:rPr>
      </w:pPr>
      <w:r>
        <w:rPr>
          <w:rFonts w:ascii="Arial" w:eastAsiaTheme="minorHAnsi" w:hAnsi="Arial" w:cs="Arial"/>
        </w:rPr>
        <w:t xml:space="preserve">Oggetto: </w:t>
      </w:r>
      <w:r>
        <w:rPr>
          <w:rFonts w:ascii="Arial" w:eastAsiaTheme="minorHAnsi" w:hAnsi="Arial" w:cs="Arial"/>
        </w:rPr>
        <w:tab/>
        <w:t>Presentazione della proposta progettuale nell’ambito dell’iniziativa dedicata agli Istituti secondari di secondo grado “A Scuola di Parità”</w:t>
      </w:r>
      <w:r w:rsidR="00292940">
        <w:rPr>
          <w:rFonts w:ascii="Arial" w:eastAsiaTheme="minorHAnsi" w:hAnsi="Arial" w:cs="Arial"/>
        </w:rPr>
        <w:t>, seconda edizione, anno scolastico 2021-2022</w:t>
      </w:r>
    </w:p>
    <w:p w14:paraId="5C4E6B0D" w14:textId="77777777" w:rsidR="000D5457" w:rsidRDefault="000D5457">
      <w:pPr>
        <w:spacing w:after="0" w:line="240" w:lineRule="auto"/>
        <w:jc w:val="both"/>
        <w:rPr>
          <w:rFonts w:ascii="Arial" w:eastAsiaTheme="minorHAnsi" w:hAnsi="Arial" w:cs="Arial"/>
          <w:caps/>
        </w:rPr>
      </w:pPr>
    </w:p>
    <w:p w14:paraId="476DC2A4" w14:textId="77777777" w:rsidR="000D5457" w:rsidRDefault="000D5457">
      <w:pPr>
        <w:spacing w:after="0" w:line="240" w:lineRule="auto"/>
        <w:jc w:val="both"/>
        <w:rPr>
          <w:rFonts w:ascii="Arial" w:eastAsiaTheme="minorHAnsi" w:hAnsi="Arial" w:cs="Arial"/>
          <w:caps/>
        </w:rPr>
      </w:pPr>
    </w:p>
    <w:p w14:paraId="58D0DD27" w14:textId="77777777" w:rsidR="000D5457" w:rsidRDefault="00724C12">
      <w:pPr>
        <w:spacing w:after="0" w:line="24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Ai sensi dell’art. 76 del D.P.R. N.445/00, consapevole delle sanzioni previste dal Codice Penale e dalle leggi speciali in materia di falsità degli atti, oltre alle conseguenze amministrative previste per le procedure relative agli appalti di servizi:</w:t>
      </w:r>
    </w:p>
    <w:p w14:paraId="5FC0F742" w14:textId="77777777" w:rsidR="000D5457" w:rsidRDefault="000D5457">
      <w:pPr>
        <w:spacing w:after="0" w:line="240" w:lineRule="auto"/>
        <w:jc w:val="both"/>
        <w:rPr>
          <w:rFonts w:ascii="Arial" w:eastAsiaTheme="minorHAnsi" w:hAnsi="Arial" w:cs="Arial"/>
        </w:rPr>
      </w:pPr>
    </w:p>
    <w:p w14:paraId="08DA93DE" w14:textId="77777777" w:rsidR="000D5457" w:rsidRDefault="00724C12">
      <w:pPr>
        <w:spacing w:after="0" w:line="24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Il/La sottoscritto/a____________________________________________________________</w:t>
      </w:r>
    </w:p>
    <w:p w14:paraId="44676CE9" w14:textId="77777777" w:rsidR="000D5457" w:rsidRDefault="000D5457">
      <w:pPr>
        <w:spacing w:after="0" w:line="240" w:lineRule="auto"/>
        <w:jc w:val="both"/>
        <w:rPr>
          <w:rFonts w:ascii="Arial" w:eastAsiaTheme="minorHAnsi" w:hAnsi="Arial" w:cs="Arial"/>
        </w:rPr>
      </w:pPr>
    </w:p>
    <w:p w14:paraId="4ECA0880" w14:textId="77777777" w:rsidR="000D5457" w:rsidRDefault="000D5457">
      <w:pPr>
        <w:spacing w:after="0" w:line="240" w:lineRule="auto"/>
        <w:jc w:val="both"/>
        <w:rPr>
          <w:rFonts w:ascii="Arial" w:eastAsiaTheme="minorHAnsi" w:hAnsi="Arial" w:cs="Arial"/>
        </w:rPr>
      </w:pPr>
    </w:p>
    <w:tbl>
      <w:tblPr>
        <w:tblStyle w:val="Grigliatabella"/>
        <w:tblW w:w="9286" w:type="dxa"/>
        <w:tblLook w:val="04A0" w:firstRow="1" w:lastRow="0" w:firstColumn="1" w:lastColumn="0" w:noHBand="0" w:noVBand="1"/>
      </w:tblPr>
      <w:tblGrid>
        <w:gridCol w:w="4674"/>
        <w:gridCol w:w="4612"/>
      </w:tblGrid>
      <w:tr w:rsidR="000D5457" w14:paraId="4799A3B8" w14:textId="77777777">
        <w:tc>
          <w:tcPr>
            <w:tcW w:w="9285" w:type="dxa"/>
            <w:gridSpan w:val="2"/>
            <w:shd w:val="clear" w:color="auto" w:fill="auto"/>
          </w:tcPr>
          <w:p w14:paraId="37B4F8E2" w14:textId="77777777" w:rsidR="000D5457" w:rsidRDefault="00724C12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i del sottoscrittore</w:t>
            </w:r>
          </w:p>
          <w:p w14:paraId="34BCBC89" w14:textId="77777777" w:rsidR="000D5457" w:rsidRDefault="000D5457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D5457" w14:paraId="2038A239" w14:textId="77777777">
        <w:tc>
          <w:tcPr>
            <w:tcW w:w="4673" w:type="dxa"/>
            <w:shd w:val="clear" w:color="auto" w:fill="auto"/>
          </w:tcPr>
          <w:p w14:paraId="6C2A9C6A" w14:textId="77777777" w:rsidR="000D5457" w:rsidRDefault="00724C12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ome e Nome</w:t>
            </w:r>
          </w:p>
          <w:p w14:paraId="39BF6ECB" w14:textId="77777777" w:rsidR="000D5457" w:rsidRDefault="000D5457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12" w:type="dxa"/>
            <w:shd w:val="clear" w:color="auto" w:fill="auto"/>
          </w:tcPr>
          <w:p w14:paraId="000A24F6" w14:textId="77777777" w:rsidR="000D5457" w:rsidRDefault="000D5457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</w:pPr>
          </w:p>
        </w:tc>
      </w:tr>
      <w:tr w:rsidR="000D5457" w14:paraId="7DF7A139" w14:textId="77777777">
        <w:tc>
          <w:tcPr>
            <w:tcW w:w="4673" w:type="dxa"/>
            <w:shd w:val="clear" w:color="auto" w:fill="auto"/>
          </w:tcPr>
          <w:p w14:paraId="37B428AB" w14:textId="77777777" w:rsidR="000D5457" w:rsidRDefault="00724C12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ce Fiscale</w:t>
            </w:r>
          </w:p>
          <w:p w14:paraId="158905EF" w14:textId="77777777" w:rsidR="000D5457" w:rsidRDefault="000D5457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12" w:type="dxa"/>
            <w:shd w:val="clear" w:color="auto" w:fill="auto"/>
          </w:tcPr>
          <w:p w14:paraId="44B5652F" w14:textId="77777777" w:rsidR="000D5457" w:rsidRDefault="000D5457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</w:pPr>
          </w:p>
        </w:tc>
      </w:tr>
      <w:tr w:rsidR="000D5457" w14:paraId="0E2C4B59" w14:textId="77777777">
        <w:tc>
          <w:tcPr>
            <w:tcW w:w="4673" w:type="dxa"/>
            <w:shd w:val="clear" w:color="auto" w:fill="auto"/>
          </w:tcPr>
          <w:p w14:paraId="1FF11027" w14:textId="77777777" w:rsidR="000D5457" w:rsidRDefault="00724C12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e luogo di nascita</w:t>
            </w:r>
          </w:p>
          <w:p w14:paraId="7E057929" w14:textId="77777777" w:rsidR="000D5457" w:rsidRDefault="000D5457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12" w:type="dxa"/>
            <w:shd w:val="clear" w:color="auto" w:fill="auto"/>
          </w:tcPr>
          <w:p w14:paraId="330627A9" w14:textId="77777777" w:rsidR="000D5457" w:rsidRDefault="000D5457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</w:pPr>
          </w:p>
        </w:tc>
      </w:tr>
      <w:tr w:rsidR="000D5457" w14:paraId="5B77C837" w14:textId="77777777">
        <w:tc>
          <w:tcPr>
            <w:tcW w:w="4673" w:type="dxa"/>
            <w:shd w:val="clear" w:color="auto" w:fill="auto"/>
          </w:tcPr>
          <w:p w14:paraId="54535DB6" w14:textId="77777777" w:rsidR="000D5457" w:rsidRDefault="00724C12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</w:t>
            </w:r>
          </w:p>
          <w:p w14:paraId="1D3EFACB" w14:textId="77777777" w:rsidR="000D5457" w:rsidRDefault="000D5457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12" w:type="dxa"/>
            <w:shd w:val="clear" w:color="auto" w:fill="auto"/>
          </w:tcPr>
          <w:p w14:paraId="1427F1E6" w14:textId="77777777" w:rsidR="000D5457" w:rsidRDefault="000D5457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</w:pPr>
          </w:p>
        </w:tc>
      </w:tr>
    </w:tbl>
    <w:p w14:paraId="1D48C0A5" w14:textId="77777777" w:rsidR="000D5457" w:rsidRDefault="000D5457">
      <w:pPr>
        <w:spacing w:after="0" w:line="240" w:lineRule="auto"/>
        <w:jc w:val="both"/>
        <w:rPr>
          <w:rFonts w:ascii="Arial" w:eastAsiaTheme="minorHAnsi" w:hAnsi="Arial" w:cs="Arial"/>
        </w:rPr>
      </w:pPr>
    </w:p>
    <w:p w14:paraId="0B134B8B" w14:textId="77777777" w:rsidR="000D5457" w:rsidRDefault="00724C12">
      <w:pPr>
        <w:spacing w:after="0" w:line="24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In qualità di </w:t>
      </w:r>
      <w:r>
        <w:rPr>
          <w:rFonts w:ascii="Arial" w:hAnsi="Arial" w:cs="Arial"/>
        </w:rPr>
        <w:t>titolare/i o di Legale/i Rappresentante/i o di altra persona/e munita/e di specifici poteri di firma di</w:t>
      </w:r>
      <w:r>
        <w:rPr>
          <w:rFonts w:ascii="Arial" w:eastAsiaTheme="minorHAnsi" w:hAnsi="Arial" w:cs="Arial"/>
        </w:rPr>
        <w:t>:</w:t>
      </w:r>
    </w:p>
    <w:p w14:paraId="7E45BF8D" w14:textId="77777777" w:rsidR="000D5457" w:rsidRDefault="000D5457">
      <w:pPr>
        <w:spacing w:after="0" w:line="240" w:lineRule="auto"/>
        <w:jc w:val="both"/>
        <w:rPr>
          <w:rFonts w:ascii="Arial" w:eastAsiaTheme="minorHAnsi" w:hAnsi="Arial" w:cs="Arial"/>
        </w:rPr>
      </w:pPr>
    </w:p>
    <w:tbl>
      <w:tblPr>
        <w:tblStyle w:val="Grigliatabella"/>
        <w:tblW w:w="9286" w:type="dxa"/>
        <w:tblLook w:val="04A0" w:firstRow="1" w:lastRow="0" w:firstColumn="1" w:lastColumn="0" w:noHBand="0" w:noVBand="1"/>
      </w:tblPr>
      <w:tblGrid>
        <w:gridCol w:w="4692"/>
        <w:gridCol w:w="4594"/>
      </w:tblGrid>
      <w:tr w:rsidR="000D5457" w14:paraId="35B78243" w14:textId="77777777">
        <w:tc>
          <w:tcPr>
            <w:tcW w:w="9285" w:type="dxa"/>
            <w:gridSpan w:val="2"/>
            <w:shd w:val="clear" w:color="auto" w:fill="auto"/>
          </w:tcPr>
          <w:p w14:paraId="54D27CEE" w14:textId="77777777" w:rsidR="000D5457" w:rsidRDefault="00724C12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i del Soggetto proponente</w:t>
            </w:r>
          </w:p>
          <w:p w14:paraId="2A0FA847" w14:textId="77777777" w:rsidR="000D5457" w:rsidRDefault="000D5457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D5457" w14:paraId="1A8AC124" w14:textId="77777777">
        <w:tc>
          <w:tcPr>
            <w:tcW w:w="4691" w:type="dxa"/>
            <w:shd w:val="clear" w:color="auto" w:fill="auto"/>
          </w:tcPr>
          <w:p w14:paraId="5C0D0F57" w14:textId="77777777" w:rsidR="000D5457" w:rsidRDefault="00724C12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ominazione </w:t>
            </w:r>
          </w:p>
          <w:p w14:paraId="7C1275FC" w14:textId="77777777" w:rsidR="000D5457" w:rsidRDefault="00724C12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ituto Secondario di secondo grado</w:t>
            </w:r>
          </w:p>
          <w:p w14:paraId="6B454EA3" w14:textId="77777777" w:rsidR="000D5457" w:rsidRDefault="000D5457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94" w:type="dxa"/>
            <w:shd w:val="clear" w:color="auto" w:fill="auto"/>
          </w:tcPr>
          <w:p w14:paraId="5CE6BA6D" w14:textId="77777777" w:rsidR="000D5457" w:rsidRDefault="000D5457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</w:pPr>
          </w:p>
        </w:tc>
      </w:tr>
      <w:tr w:rsidR="000D5457" w14:paraId="6AECEDA8" w14:textId="77777777">
        <w:tc>
          <w:tcPr>
            <w:tcW w:w="4691" w:type="dxa"/>
            <w:shd w:val="clear" w:color="auto" w:fill="auto"/>
          </w:tcPr>
          <w:p w14:paraId="582037E0" w14:textId="77777777" w:rsidR="000D5457" w:rsidRDefault="00724C12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ce fiscale – Partita I.V.A.</w:t>
            </w:r>
          </w:p>
          <w:p w14:paraId="670C763F" w14:textId="77777777" w:rsidR="000D5457" w:rsidRDefault="000D5457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94" w:type="dxa"/>
            <w:shd w:val="clear" w:color="auto" w:fill="auto"/>
          </w:tcPr>
          <w:p w14:paraId="642141FA" w14:textId="77777777" w:rsidR="000D5457" w:rsidRDefault="000D5457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</w:pPr>
          </w:p>
        </w:tc>
      </w:tr>
      <w:tr w:rsidR="000D5457" w14:paraId="7D8E2873" w14:textId="77777777">
        <w:tc>
          <w:tcPr>
            <w:tcW w:w="4691" w:type="dxa"/>
            <w:shd w:val="clear" w:color="auto" w:fill="auto"/>
          </w:tcPr>
          <w:p w14:paraId="1E663E12" w14:textId="77777777" w:rsidR="000D5457" w:rsidRDefault="00724C12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de legale</w:t>
            </w:r>
          </w:p>
          <w:p w14:paraId="5367EBB7" w14:textId="77777777" w:rsidR="000D5457" w:rsidRDefault="000D5457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94" w:type="dxa"/>
            <w:shd w:val="clear" w:color="auto" w:fill="auto"/>
          </w:tcPr>
          <w:p w14:paraId="54CAA7A4" w14:textId="77777777" w:rsidR="000D5457" w:rsidRDefault="000D5457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</w:pPr>
          </w:p>
        </w:tc>
      </w:tr>
      <w:tr w:rsidR="000D5457" w14:paraId="227D5405" w14:textId="77777777">
        <w:tc>
          <w:tcPr>
            <w:tcW w:w="4691" w:type="dxa"/>
            <w:shd w:val="clear" w:color="auto" w:fill="auto"/>
          </w:tcPr>
          <w:p w14:paraId="51B2B6DE" w14:textId="77777777" w:rsidR="000D5457" w:rsidRDefault="00724C12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nicipio entro il cui territorio si trova l’Istituto</w:t>
            </w:r>
          </w:p>
          <w:p w14:paraId="501E3C7D" w14:textId="77777777" w:rsidR="000D5457" w:rsidRDefault="000D5457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94" w:type="dxa"/>
            <w:shd w:val="clear" w:color="auto" w:fill="auto"/>
          </w:tcPr>
          <w:p w14:paraId="33035915" w14:textId="77777777" w:rsidR="000D5457" w:rsidRDefault="000D5457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</w:pPr>
          </w:p>
        </w:tc>
      </w:tr>
      <w:tr w:rsidR="000D5457" w14:paraId="18DD8075" w14:textId="77777777">
        <w:tc>
          <w:tcPr>
            <w:tcW w:w="4691" w:type="dxa"/>
            <w:shd w:val="clear" w:color="auto" w:fill="auto"/>
          </w:tcPr>
          <w:p w14:paraId="3D0D120B" w14:textId="77777777" w:rsidR="000D5457" w:rsidRDefault="00724C12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o – fax</w:t>
            </w:r>
          </w:p>
          <w:p w14:paraId="3979FBC0" w14:textId="77777777" w:rsidR="000D5457" w:rsidRDefault="000D5457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94" w:type="dxa"/>
            <w:shd w:val="clear" w:color="auto" w:fill="auto"/>
          </w:tcPr>
          <w:p w14:paraId="17BBC0BB" w14:textId="77777777" w:rsidR="000D5457" w:rsidRDefault="000D5457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</w:pPr>
          </w:p>
        </w:tc>
      </w:tr>
      <w:tr w:rsidR="000D5457" w14:paraId="31ACC142" w14:textId="77777777">
        <w:tc>
          <w:tcPr>
            <w:tcW w:w="4691" w:type="dxa"/>
            <w:shd w:val="clear" w:color="auto" w:fill="auto"/>
          </w:tcPr>
          <w:p w14:paraId="0495B6AA" w14:textId="77777777" w:rsidR="000D5457" w:rsidRDefault="00724C12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  <w:p w14:paraId="7E8D4709" w14:textId="77777777" w:rsidR="000D5457" w:rsidRDefault="000D5457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94" w:type="dxa"/>
            <w:shd w:val="clear" w:color="auto" w:fill="auto"/>
          </w:tcPr>
          <w:p w14:paraId="0CEB15B7" w14:textId="77777777" w:rsidR="000D5457" w:rsidRDefault="000D5457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</w:pPr>
          </w:p>
        </w:tc>
      </w:tr>
      <w:tr w:rsidR="000D5457" w14:paraId="5BA3C731" w14:textId="77777777">
        <w:tc>
          <w:tcPr>
            <w:tcW w:w="4691" w:type="dxa"/>
            <w:shd w:val="clear" w:color="auto" w:fill="auto"/>
          </w:tcPr>
          <w:p w14:paraId="4B7EC828" w14:textId="77777777" w:rsidR="000D5457" w:rsidRDefault="00724C12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</w:t>
            </w:r>
          </w:p>
          <w:p w14:paraId="59D195CC" w14:textId="77777777" w:rsidR="000D5457" w:rsidRDefault="000D5457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94" w:type="dxa"/>
            <w:shd w:val="clear" w:color="auto" w:fill="auto"/>
          </w:tcPr>
          <w:p w14:paraId="586CA932" w14:textId="77777777" w:rsidR="000D5457" w:rsidRDefault="000D5457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</w:pPr>
          </w:p>
        </w:tc>
      </w:tr>
    </w:tbl>
    <w:p w14:paraId="351D8F73" w14:textId="77777777" w:rsidR="000D5457" w:rsidRDefault="000D545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4A14F0CA" w14:textId="77777777" w:rsidR="000D5457" w:rsidRDefault="000D545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1B3AA23B" w14:textId="77777777" w:rsidR="00DA257A" w:rsidRDefault="00DA257A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2C8C970B" w14:textId="77777777" w:rsidR="00DA257A" w:rsidRDefault="00DA257A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02B5F19C" w14:textId="77777777" w:rsidR="00DA257A" w:rsidRDefault="00DA257A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20665033" w14:textId="288B4A81" w:rsidR="000D5457" w:rsidRDefault="00724C12">
      <w:pPr>
        <w:spacing w:after="0" w:line="240" w:lineRule="auto"/>
        <w:jc w:val="center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>PRESENTA LA SEGUENTE PROPOSTA PROGETTUALE</w:t>
      </w:r>
    </w:p>
    <w:p w14:paraId="101F6DB3" w14:textId="77777777" w:rsidR="000D5457" w:rsidRDefault="000D545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20C03635" w14:textId="77777777" w:rsidR="000D5457" w:rsidRDefault="000D5457">
      <w:pPr>
        <w:spacing w:after="0" w:line="240" w:lineRule="auto"/>
        <w:rPr>
          <w:rFonts w:ascii="Arial" w:eastAsiaTheme="minorHAnsi" w:hAnsi="Arial" w:cs="Arial"/>
          <w:b/>
        </w:rPr>
      </w:pPr>
    </w:p>
    <w:p w14:paraId="08EC625A" w14:textId="77777777" w:rsidR="000D5457" w:rsidRDefault="000D545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6F85DB07" w14:textId="77777777" w:rsidR="000D5457" w:rsidRDefault="000D5457">
      <w:pPr>
        <w:spacing w:after="0" w:line="240" w:lineRule="auto"/>
        <w:jc w:val="both"/>
        <w:rPr>
          <w:rFonts w:ascii="Arial" w:eastAsiaTheme="minorHAnsi" w:hAnsi="Arial" w:cs="Arial"/>
          <w:b/>
        </w:rPr>
      </w:pPr>
    </w:p>
    <w:p w14:paraId="7D308E8E" w14:textId="77777777" w:rsidR="000D5457" w:rsidRDefault="00724C12">
      <w:pPr>
        <w:spacing w:after="0" w:line="240" w:lineRule="auto"/>
        <w:jc w:val="both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 xml:space="preserve">TITOLO: </w:t>
      </w:r>
      <w:r>
        <w:rPr>
          <w:rFonts w:ascii="Arial" w:eastAsiaTheme="minorHAnsi" w:hAnsi="Arial" w:cs="Arial"/>
        </w:rPr>
        <w:t>______________________________________________________________</w:t>
      </w:r>
    </w:p>
    <w:p w14:paraId="4AD9D6E5" w14:textId="77777777" w:rsidR="000D5457" w:rsidRDefault="000D5457">
      <w:pPr>
        <w:spacing w:after="0" w:line="240" w:lineRule="auto"/>
        <w:rPr>
          <w:rFonts w:ascii="Arial" w:eastAsiaTheme="minorHAnsi" w:hAnsi="Arial" w:cs="Arial"/>
          <w:b/>
        </w:rPr>
      </w:pPr>
    </w:p>
    <w:p w14:paraId="2215EC08" w14:textId="77777777" w:rsidR="000D5457" w:rsidRDefault="000D5457">
      <w:pPr>
        <w:spacing w:after="0" w:line="240" w:lineRule="auto"/>
        <w:rPr>
          <w:rFonts w:ascii="Arial" w:eastAsiaTheme="minorHAnsi" w:hAnsi="Arial" w:cs="Arial"/>
          <w:b/>
        </w:rPr>
      </w:pPr>
    </w:p>
    <w:p w14:paraId="3E0CA468" w14:textId="77777777" w:rsidR="000D5457" w:rsidRDefault="000D5457">
      <w:pPr>
        <w:spacing w:after="0" w:line="240" w:lineRule="auto"/>
        <w:rPr>
          <w:rFonts w:ascii="Arial" w:eastAsiaTheme="minorHAnsi" w:hAnsi="Arial" w:cs="Arial"/>
          <w:b/>
        </w:rPr>
      </w:pPr>
    </w:p>
    <w:p w14:paraId="060BF7C9" w14:textId="77777777" w:rsidR="000D5457" w:rsidRDefault="00724C12">
      <w:pPr>
        <w:pStyle w:val="Paragrafoelenco"/>
        <w:numPr>
          <w:ilvl w:val="0"/>
          <w:numId w:val="1"/>
        </w:numPr>
        <w:spacing w:after="0" w:line="240" w:lineRule="auto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>AREA TEMATICA</w:t>
      </w:r>
    </w:p>
    <w:p w14:paraId="142D90DF" w14:textId="77777777" w:rsidR="000D5457" w:rsidRDefault="00724C12">
      <w:pPr>
        <w:spacing w:after="0" w:line="240" w:lineRule="auto"/>
        <w:ind w:left="708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(Barrare con una X lo spazio corrispondente. Si può scegliere UNA O PIU’ aree tematiche)</w:t>
      </w:r>
    </w:p>
    <w:p w14:paraId="331B6CFD" w14:textId="77777777" w:rsidR="000D5457" w:rsidRDefault="000D5457">
      <w:pPr>
        <w:spacing w:after="0" w:line="240" w:lineRule="auto"/>
        <w:ind w:left="708"/>
        <w:rPr>
          <w:rFonts w:ascii="Arial" w:eastAsiaTheme="minorHAnsi" w:hAnsi="Arial" w:cs="Arial"/>
        </w:rPr>
      </w:pPr>
    </w:p>
    <w:tbl>
      <w:tblPr>
        <w:tblStyle w:val="Grigliatabella"/>
        <w:tblW w:w="9286" w:type="dxa"/>
        <w:tblLook w:val="04A0" w:firstRow="1" w:lastRow="0" w:firstColumn="1" w:lastColumn="0" w:noHBand="0" w:noVBand="1"/>
      </w:tblPr>
      <w:tblGrid>
        <w:gridCol w:w="8331"/>
        <w:gridCol w:w="955"/>
      </w:tblGrid>
      <w:tr w:rsidR="000D5457" w14:paraId="24BCFA5F" w14:textId="77777777">
        <w:trPr>
          <w:trHeight w:val="293"/>
        </w:trPr>
        <w:tc>
          <w:tcPr>
            <w:tcW w:w="8330" w:type="dxa"/>
            <w:shd w:val="clear" w:color="auto" w:fill="auto"/>
          </w:tcPr>
          <w:p w14:paraId="3E3105AB" w14:textId="77777777" w:rsidR="000D5457" w:rsidRDefault="00724C12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zione alla parità tra i sessi e al rispetto delle differenze</w:t>
            </w:r>
          </w:p>
          <w:p w14:paraId="79B35034" w14:textId="77777777" w:rsidR="000D5457" w:rsidRDefault="000D5457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55" w:type="dxa"/>
            <w:shd w:val="clear" w:color="auto" w:fill="auto"/>
          </w:tcPr>
          <w:p w14:paraId="6F18C7FC" w14:textId="77777777" w:rsidR="000D5457" w:rsidRDefault="000D5457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0D5457" w14:paraId="600420BF" w14:textId="77777777">
        <w:tc>
          <w:tcPr>
            <w:tcW w:w="8330" w:type="dxa"/>
            <w:shd w:val="clear" w:color="auto" w:fill="auto"/>
          </w:tcPr>
          <w:p w14:paraId="00DDD0AD" w14:textId="77777777" w:rsidR="000D5457" w:rsidRDefault="00724C12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amento degli stereotipi di genere a partire dal linguaggio</w:t>
            </w:r>
            <w:r>
              <w:rPr>
                <w:rFonts w:ascii="Arial" w:hAnsi="Arial" w:cs="Arial"/>
              </w:rPr>
              <w:tab/>
            </w:r>
          </w:p>
          <w:p w14:paraId="589B3F3C" w14:textId="77777777" w:rsidR="000D5457" w:rsidRDefault="000D545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55" w:type="dxa"/>
            <w:shd w:val="clear" w:color="auto" w:fill="auto"/>
          </w:tcPr>
          <w:p w14:paraId="56D5B817" w14:textId="77777777" w:rsidR="000D5457" w:rsidRDefault="000D5457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0D5457" w14:paraId="08089741" w14:textId="77777777">
        <w:tc>
          <w:tcPr>
            <w:tcW w:w="8330" w:type="dxa"/>
            <w:shd w:val="clear" w:color="auto" w:fill="auto"/>
          </w:tcPr>
          <w:p w14:paraId="196929CA" w14:textId="77777777" w:rsidR="000D5457" w:rsidRDefault="00724C12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zione all’affettività e alla soluzione non violenta dei conflitti nei rapporti interpersonali</w:t>
            </w:r>
          </w:p>
        </w:tc>
        <w:tc>
          <w:tcPr>
            <w:tcW w:w="955" w:type="dxa"/>
            <w:shd w:val="clear" w:color="auto" w:fill="auto"/>
          </w:tcPr>
          <w:p w14:paraId="7274DB29" w14:textId="77777777" w:rsidR="000D5457" w:rsidRDefault="000D5457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0D5457" w14:paraId="263A2174" w14:textId="77777777">
        <w:tc>
          <w:tcPr>
            <w:tcW w:w="8330" w:type="dxa"/>
            <w:shd w:val="clear" w:color="auto" w:fill="auto"/>
          </w:tcPr>
          <w:p w14:paraId="4C9F46B2" w14:textId="77777777" w:rsidR="000D5457" w:rsidRDefault="00724C12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enzione della violenza contro le donne</w:t>
            </w:r>
          </w:p>
          <w:p w14:paraId="1567E957" w14:textId="77777777" w:rsidR="000D5457" w:rsidRDefault="000D5457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55" w:type="dxa"/>
            <w:shd w:val="clear" w:color="auto" w:fill="auto"/>
          </w:tcPr>
          <w:p w14:paraId="4E6F7DCE" w14:textId="77777777" w:rsidR="000D5457" w:rsidRDefault="000D5457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0D5457" w14:paraId="6993E1E7" w14:textId="77777777">
        <w:tc>
          <w:tcPr>
            <w:tcW w:w="8330" w:type="dxa"/>
            <w:shd w:val="clear" w:color="auto" w:fill="auto"/>
          </w:tcPr>
          <w:p w14:paraId="1F221BE9" w14:textId="77777777" w:rsidR="000D5457" w:rsidRDefault="00724C12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sto alle discriminazioni nel mondo digitale</w:t>
            </w:r>
          </w:p>
          <w:p w14:paraId="7A957908" w14:textId="77777777" w:rsidR="000D5457" w:rsidRDefault="000D5457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55" w:type="dxa"/>
            <w:shd w:val="clear" w:color="auto" w:fill="auto"/>
          </w:tcPr>
          <w:p w14:paraId="53511B5F" w14:textId="77777777" w:rsidR="000D5457" w:rsidRDefault="000D5457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b/>
              </w:rPr>
            </w:pPr>
          </w:p>
        </w:tc>
      </w:tr>
    </w:tbl>
    <w:p w14:paraId="694E4550" w14:textId="77777777" w:rsidR="000D5457" w:rsidRDefault="000D5457">
      <w:pPr>
        <w:spacing w:after="0" w:line="240" w:lineRule="auto"/>
        <w:jc w:val="both"/>
        <w:rPr>
          <w:rFonts w:ascii="Arial" w:eastAsiaTheme="minorHAnsi" w:hAnsi="Arial" w:cs="Arial"/>
        </w:rPr>
      </w:pPr>
    </w:p>
    <w:p w14:paraId="7AC60B90" w14:textId="77777777" w:rsidR="000D5457" w:rsidRDefault="000D5457">
      <w:pPr>
        <w:spacing w:after="0" w:line="240" w:lineRule="auto"/>
        <w:jc w:val="both"/>
        <w:rPr>
          <w:rFonts w:ascii="Arial" w:eastAsiaTheme="minorHAnsi" w:hAnsi="Arial" w:cs="Arial"/>
        </w:rPr>
      </w:pPr>
    </w:p>
    <w:p w14:paraId="1AB69D09" w14:textId="77777777" w:rsidR="000D5457" w:rsidRDefault="000D5457">
      <w:pPr>
        <w:spacing w:after="0" w:line="240" w:lineRule="auto"/>
        <w:jc w:val="both"/>
        <w:rPr>
          <w:rFonts w:ascii="Arial" w:eastAsiaTheme="minorHAnsi" w:hAnsi="Arial" w:cs="Arial"/>
        </w:rPr>
      </w:pPr>
    </w:p>
    <w:p w14:paraId="6AB31059" w14:textId="77777777" w:rsidR="000D5457" w:rsidRDefault="00724C1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>TIPOLOGIA RISORSE IMPEGNATE NEL PROGETTO</w:t>
      </w:r>
    </w:p>
    <w:p w14:paraId="72871B5E" w14:textId="76B50349" w:rsidR="000D5457" w:rsidRDefault="00724C12">
      <w:pPr>
        <w:pStyle w:val="Paragrafoelenco"/>
        <w:spacing w:after="0" w:line="240" w:lineRule="auto"/>
        <w:jc w:val="both"/>
      </w:pPr>
      <w:r>
        <w:rPr>
          <w:rFonts w:ascii="Arial" w:eastAsiaTheme="minorHAnsi" w:hAnsi="Arial" w:cs="Arial"/>
        </w:rPr>
        <w:t>(Barrare con una X lo spazio corrispondente</w:t>
      </w:r>
      <w:r w:rsidR="003B0B68">
        <w:rPr>
          <w:rFonts w:ascii="Arial" w:eastAsiaTheme="minorHAnsi" w:hAnsi="Arial" w:cs="Arial"/>
        </w:rPr>
        <w:t>. Si possono scegliere più opzioni</w:t>
      </w:r>
      <w:r>
        <w:rPr>
          <w:rFonts w:ascii="Arial" w:eastAsiaTheme="minorHAnsi" w:hAnsi="Arial" w:cs="Arial"/>
        </w:rPr>
        <w:t>)</w:t>
      </w:r>
    </w:p>
    <w:p w14:paraId="4431DAB6" w14:textId="77777777" w:rsidR="000D5457" w:rsidRDefault="000D5457">
      <w:pPr>
        <w:pStyle w:val="Paragrafoelenco"/>
        <w:spacing w:after="0" w:line="240" w:lineRule="auto"/>
        <w:jc w:val="both"/>
        <w:rPr>
          <w:rFonts w:ascii="Arial" w:eastAsiaTheme="minorHAnsi" w:hAnsi="Arial" w:cs="Arial"/>
        </w:rPr>
      </w:pPr>
    </w:p>
    <w:tbl>
      <w:tblPr>
        <w:tblStyle w:val="Grigliatabella"/>
        <w:tblW w:w="9286" w:type="dxa"/>
        <w:tblLook w:val="04A0" w:firstRow="1" w:lastRow="0" w:firstColumn="1" w:lastColumn="0" w:noHBand="0" w:noVBand="1"/>
      </w:tblPr>
      <w:tblGrid>
        <w:gridCol w:w="8331"/>
        <w:gridCol w:w="955"/>
      </w:tblGrid>
      <w:tr w:rsidR="000D5457" w14:paraId="7EAC9D0D" w14:textId="77777777" w:rsidTr="003B0B68">
        <w:trPr>
          <w:trHeight w:val="293"/>
        </w:trPr>
        <w:tc>
          <w:tcPr>
            <w:tcW w:w="8331" w:type="dxa"/>
            <w:shd w:val="clear" w:color="auto" w:fill="auto"/>
          </w:tcPr>
          <w:p w14:paraId="47A051CE" w14:textId="77777777" w:rsidR="000D5457" w:rsidRDefault="00724C12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orse interne all’Istituto Scolastico secondario di secondo grado</w:t>
            </w:r>
          </w:p>
          <w:p w14:paraId="6C6F35EF" w14:textId="77777777" w:rsidR="000D5457" w:rsidRDefault="000D5457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55" w:type="dxa"/>
            <w:shd w:val="clear" w:color="auto" w:fill="auto"/>
          </w:tcPr>
          <w:p w14:paraId="0174F376" w14:textId="77777777" w:rsidR="000D5457" w:rsidRDefault="000D5457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0D5457" w14:paraId="31BEB231" w14:textId="77777777" w:rsidTr="003B0B68">
        <w:tc>
          <w:tcPr>
            <w:tcW w:w="8331" w:type="dxa"/>
            <w:shd w:val="clear" w:color="auto" w:fill="auto"/>
          </w:tcPr>
          <w:p w14:paraId="3F11FBDA" w14:textId="71C1BCFA" w:rsidR="000D5457" w:rsidRDefault="00724C12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ociazioni o organizzazioni con attività previste dallo statuto o atto costitutivo, quali finalità esclusive o prioritarie, relative alla prevenzione e contrasto alla violenza di genere (in conformità art.2 </w:t>
            </w:r>
            <w:r w:rsidR="002566C9">
              <w:rPr>
                <w:rFonts w:ascii="Arial" w:hAnsi="Arial" w:cs="Arial"/>
              </w:rPr>
              <w:t>L.R.</w:t>
            </w:r>
            <w:r>
              <w:rPr>
                <w:rFonts w:ascii="Arial" w:hAnsi="Arial" w:cs="Arial"/>
              </w:rPr>
              <w:t>4/2014)*</w:t>
            </w:r>
          </w:p>
          <w:p w14:paraId="2FF7B070" w14:textId="77777777" w:rsidR="000D5457" w:rsidRDefault="000D545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55" w:type="dxa"/>
            <w:shd w:val="clear" w:color="auto" w:fill="auto"/>
          </w:tcPr>
          <w:p w14:paraId="4C389526" w14:textId="77777777" w:rsidR="000D5457" w:rsidRDefault="000D5457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0D5457" w14:paraId="3E16C595" w14:textId="77777777" w:rsidTr="003B0B68">
        <w:tc>
          <w:tcPr>
            <w:tcW w:w="8331" w:type="dxa"/>
            <w:shd w:val="clear" w:color="auto" w:fill="auto"/>
          </w:tcPr>
          <w:p w14:paraId="7BC6BE0A" w14:textId="77777777" w:rsidR="000D5457" w:rsidRDefault="00724C12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zioni operanti con le Scuole in base a progetti già approvati dal Consiglio di Istituto con attività previste dallo statuto o atto costitutivo attinenti alle aree tematiche prescelte*</w:t>
            </w:r>
          </w:p>
          <w:p w14:paraId="12758756" w14:textId="77777777" w:rsidR="000D5457" w:rsidRDefault="000D5457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55" w:type="dxa"/>
            <w:shd w:val="clear" w:color="auto" w:fill="auto"/>
          </w:tcPr>
          <w:p w14:paraId="41D5B1E7" w14:textId="77777777" w:rsidR="000D5457" w:rsidRDefault="000D5457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b/>
              </w:rPr>
            </w:pPr>
          </w:p>
        </w:tc>
      </w:tr>
    </w:tbl>
    <w:p w14:paraId="0AA6B6BB" w14:textId="77777777" w:rsidR="000D5457" w:rsidRDefault="000D5457">
      <w:pPr>
        <w:pStyle w:val="Paragrafoelenco"/>
        <w:spacing w:after="0" w:line="240" w:lineRule="auto"/>
        <w:jc w:val="both"/>
        <w:rPr>
          <w:rFonts w:ascii="Arial" w:eastAsiaTheme="minorHAnsi" w:hAnsi="Arial" w:cs="Arial"/>
          <w:b/>
        </w:rPr>
      </w:pPr>
    </w:p>
    <w:p w14:paraId="38BCCFFE" w14:textId="77777777" w:rsidR="000D5457" w:rsidRDefault="000D5457">
      <w:pPr>
        <w:pStyle w:val="Paragrafoelenco"/>
        <w:spacing w:after="0" w:line="240" w:lineRule="auto"/>
        <w:jc w:val="both"/>
        <w:rPr>
          <w:rFonts w:ascii="Arial" w:eastAsiaTheme="minorHAnsi" w:hAnsi="Arial" w:cs="Arial"/>
          <w:b/>
        </w:rPr>
      </w:pPr>
    </w:p>
    <w:p w14:paraId="3E84159F" w14:textId="316E1595" w:rsidR="000D5457" w:rsidRDefault="00724C12">
      <w:pPr>
        <w:pStyle w:val="Paragrafoelenco"/>
        <w:spacing w:after="0" w:line="24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*NOME DELL’ASSOCIAZIONE: ________________________________________</w:t>
      </w:r>
    </w:p>
    <w:p w14:paraId="673ECBF8" w14:textId="6F23D6F0" w:rsidR="003B0B68" w:rsidRDefault="003B0B68">
      <w:pPr>
        <w:pStyle w:val="Paragrafoelenco"/>
        <w:spacing w:after="0" w:line="240" w:lineRule="auto"/>
        <w:jc w:val="both"/>
        <w:rPr>
          <w:rFonts w:ascii="Arial" w:eastAsiaTheme="minorHAnsi" w:hAnsi="Arial" w:cs="Arial"/>
        </w:rPr>
      </w:pPr>
    </w:p>
    <w:p w14:paraId="1E947E69" w14:textId="77777777" w:rsidR="003B0B68" w:rsidRDefault="003B0B68" w:rsidP="003B0B68">
      <w:pPr>
        <w:pStyle w:val="Paragrafoelenco"/>
        <w:spacing w:after="0" w:line="24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*NOME DELL’ASSOCIAZIONE: ________________________________________</w:t>
      </w:r>
    </w:p>
    <w:p w14:paraId="41C24847" w14:textId="77777777" w:rsidR="003B0B68" w:rsidRDefault="003B0B68" w:rsidP="003B0B68">
      <w:pPr>
        <w:pStyle w:val="Paragrafoelenco"/>
        <w:spacing w:after="0" w:line="240" w:lineRule="auto"/>
        <w:jc w:val="both"/>
        <w:rPr>
          <w:rFonts w:ascii="Arial" w:eastAsiaTheme="minorHAnsi" w:hAnsi="Arial" w:cs="Arial"/>
          <w:b/>
        </w:rPr>
      </w:pPr>
    </w:p>
    <w:p w14:paraId="3805087D" w14:textId="77777777" w:rsidR="003B0B68" w:rsidRDefault="003B0B68" w:rsidP="003B0B68">
      <w:pPr>
        <w:pStyle w:val="Paragrafoelenco"/>
        <w:pBdr>
          <w:bottom w:val="single" w:sz="6" w:space="1" w:color="auto"/>
        </w:pBdr>
        <w:spacing w:after="0" w:line="240" w:lineRule="auto"/>
        <w:jc w:val="both"/>
        <w:rPr>
          <w:rFonts w:ascii="Arial" w:eastAsiaTheme="minorHAnsi" w:hAnsi="Arial" w:cs="Arial"/>
          <w:b/>
        </w:rPr>
      </w:pPr>
    </w:p>
    <w:p w14:paraId="7750A77D" w14:textId="77777777" w:rsidR="003B0B68" w:rsidRDefault="003B0B68">
      <w:pPr>
        <w:pStyle w:val="Paragrafoelenco"/>
        <w:spacing w:after="0" w:line="240" w:lineRule="auto"/>
        <w:jc w:val="both"/>
        <w:rPr>
          <w:rFonts w:ascii="Arial" w:eastAsiaTheme="minorHAnsi" w:hAnsi="Arial" w:cs="Arial"/>
        </w:rPr>
      </w:pPr>
    </w:p>
    <w:p w14:paraId="1A1170E9" w14:textId="77777777" w:rsidR="003B0B68" w:rsidRDefault="003B0B68">
      <w:pPr>
        <w:pStyle w:val="Paragrafoelenco"/>
        <w:spacing w:after="0" w:line="240" w:lineRule="auto"/>
        <w:jc w:val="both"/>
        <w:rPr>
          <w:rFonts w:ascii="Arial" w:eastAsiaTheme="minorHAnsi" w:hAnsi="Arial" w:cs="Arial"/>
        </w:rPr>
      </w:pPr>
    </w:p>
    <w:p w14:paraId="6C3E4023" w14:textId="77777777" w:rsidR="000D5457" w:rsidRDefault="000D5457">
      <w:pPr>
        <w:pStyle w:val="Paragrafoelenco"/>
        <w:spacing w:after="0" w:line="240" w:lineRule="auto"/>
        <w:jc w:val="both"/>
        <w:rPr>
          <w:rFonts w:ascii="Arial" w:eastAsiaTheme="minorHAnsi" w:hAnsi="Arial" w:cs="Arial"/>
          <w:b/>
        </w:rPr>
      </w:pPr>
    </w:p>
    <w:p w14:paraId="2B2F7494" w14:textId="6C366722" w:rsidR="000D5457" w:rsidRDefault="000D5457">
      <w:pPr>
        <w:pStyle w:val="Paragrafoelenco"/>
        <w:spacing w:after="0" w:line="240" w:lineRule="auto"/>
        <w:jc w:val="both"/>
        <w:rPr>
          <w:rFonts w:ascii="Arial" w:eastAsiaTheme="minorHAnsi" w:hAnsi="Arial" w:cs="Arial"/>
          <w:b/>
        </w:rPr>
      </w:pPr>
    </w:p>
    <w:p w14:paraId="7E1F85F3" w14:textId="1A62AC32" w:rsidR="003B0B68" w:rsidRDefault="003B0B68">
      <w:pPr>
        <w:pStyle w:val="Paragrafoelenco"/>
        <w:spacing w:after="0" w:line="240" w:lineRule="auto"/>
        <w:jc w:val="both"/>
        <w:rPr>
          <w:rFonts w:ascii="Arial" w:eastAsiaTheme="minorHAnsi" w:hAnsi="Arial" w:cs="Arial"/>
          <w:b/>
        </w:rPr>
      </w:pPr>
    </w:p>
    <w:p w14:paraId="5674C9D0" w14:textId="596F0D9F" w:rsidR="003B0B68" w:rsidRDefault="003B0B68">
      <w:pPr>
        <w:pStyle w:val="Paragrafoelenco"/>
        <w:spacing w:after="0" w:line="240" w:lineRule="auto"/>
        <w:jc w:val="both"/>
        <w:rPr>
          <w:rFonts w:ascii="Arial" w:eastAsiaTheme="minorHAnsi" w:hAnsi="Arial" w:cs="Arial"/>
          <w:b/>
        </w:rPr>
      </w:pPr>
    </w:p>
    <w:p w14:paraId="146A7D88" w14:textId="77777777" w:rsidR="003B0B68" w:rsidRDefault="003B0B68">
      <w:pPr>
        <w:pStyle w:val="Paragrafoelenco"/>
        <w:spacing w:after="0" w:line="240" w:lineRule="auto"/>
        <w:jc w:val="both"/>
        <w:rPr>
          <w:rFonts w:ascii="Arial" w:eastAsiaTheme="minorHAnsi" w:hAnsi="Arial" w:cs="Arial"/>
          <w:b/>
        </w:rPr>
      </w:pPr>
    </w:p>
    <w:p w14:paraId="569820F7" w14:textId="77777777" w:rsidR="000D5457" w:rsidRDefault="00724C1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 xml:space="preserve">IMPORTO COMPLESSIVO </w:t>
      </w:r>
    </w:p>
    <w:p w14:paraId="25357D59" w14:textId="77777777" w:rsidR="000D5457" w:rsidRDefault="000D5457">
      <w:pPr>
        <w:spacing w:after="0" w:line="240" w:lineRule="auto"/>
        <w:jc w:val="both"/>
        <w:rPr>
          <w:rFonts w:ascii="Arial" w:eastAsiaTheme="minorHAnsi" w:hAnsi="Arial" w:cs="Arial"/>
          <w:b/>
          <w:sz w:val="32"/>
        </w:rPr>
      </w:pPr>
    </w:p>
    <w:p w14:paraId="10167C1A" w14:textId="77777777" w:rsidR="000D5457" w:rsidRDefault="00724C12">
      <w:pPr>
        <w:pStyle w:val="Paragrafoelenco"/>
        <w:spacing w:after="0" w:line="24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sz w:val="24"/>
        </w:rPr>
        <w:t>€</w:t>
      </w:r>
      <w:r>
        <w:rPr>
          <w:rFonts w:ascii="Arial" w:eastAsiaTheme="minorHAnsi" w:hAnsi="Arial" w:cs="Arial"/>
          <w:sz w:val="32"/>
        </w:rPr>
        <w:t xml:space="preserve">  </w:t>
      </w:r>
      <w:r>
        <w:rPr>
          <w:rFonts w:ascii="Arial" w:eastAsiaTheme="minorHAnsi" w:hAnsi="Arial" w:cs="Arial"/>
        </w:rPr>
        <w:t>________________________________</w:t>
      </w:r>
    </w:p>
    <w:p w14:paraId="49A3B0D6" w14:textId="77777777" w:rsidR="000D5457" w:rsidRDefault="000D5457">
      <w:pPr>
        <w:pStyle w:val="Paragrafoelenco"/>
        <w:spacing w:after="0" w:line="240" w:lineRule="auto"/>
        <w:jc w:val="both"/>
        <w:rPr>
          <w:rFonts w:ascii="Arial" w:eastAsiaTheme="minorHAnsi" w:hAnsi="Arial" w:cs="Arial"/>
          <w:b/>
        </w:rPr>
      </w:pPr>
    </w:p>
    <w:p w14:paraId="27C3CED8" w14:textId="77777777" w:rsidR="000D5457" w:rsidRDefault="000D5457">
      <w:pPr>
        <w:spacing w:after="0" w:line="240" w:lineRule="auto"/>
        <w:jc w:val="both"/>
        <w:rPr>
          <w:rFonts w:ascii="Arial" w:eastAsiaTheme="minorHAnsi" w:hAnsi="Arial" w:cs="Arial"/>
          <w:b/>
        </w:rPr>
      </w:pPr>
    </w:p>
    <w:p w14:paraId="1DE30ACA" w14:textId="77777777" w:rsidR="000D5457" w:rsidRDefault="000D5457">
      <w:pPr>
        <w:spacing w:after="0" w:line="240" w:lineRule="auto"/>
        <w:jc w:val="both"/>
        <w:rPr>
          <w:rFonts w:ascii="Arial" w:eastAsiaTheme="minorHAnsi" w:hAnsi="Arial" w:cs="Arial"/>
          <w:b/>
        </w:rPr>
      </w:pPr>
    </w:p>
    <w:p w14:paraId="2A21A473" w14:textId="77777777" w:rsidR="000D5457" w:rsidRDefault="000D5457">
      <w:pPr>
        <w:spacing w:after="0" w:line="240" w:lineRule="auto"/>
        <w:jc w:val="both"/>
        <w:rPr>
          <w:rFonts w:ascii="Arial" w:eastAsiaTheme="minorHAnsi" w:hAnsi="Arial" w:cs="Arial"/>
          <w:b/>
        </w:rPr>
      </w:pPr>
    </w:p>
    <w:p w14:paraId="67AEAB0A" w14:textId="77777777" w:rsidR="000D5457" w:rsidRDefault="000D5457">
      <w:pPr>
        <w:pStyle w:val="Paragrafoelenco"/>
        <w:spacing w:after="0" w:line="240" w:lineRule="auto"/>
        <w:jc w:val="both"/>
        <w:rPr>
          <w:rFonts w:ascii="Arial" w:eastAsiaTheme="minorHAnsi" w:hAnsi="Arial" w:cs="Arial"/>
          <w:b/>
        </w:rPr>
      </w:pPr>
    </w:p>
    <w:p w14:paraId="32E4819D" w14:textId="77777777" w:rsidR="000D5457" w:rsidRDefault="000D5457">
      <w:pPr>
        <w:pStyle w:val="Paragrafoelenco"/>
        <w:spacing w:after="0" w:line="240" w:lineRule="auto"/>
        <w:jc w:val="both"/>
        <w:rPr>
          <w:rFonts w:ascii="Arial" w:eastAsiaTheme="minorHAnsi" w:hAnsi="Arial" w:cs="Arial"/>
          <w:b/>
        </w:rPr>
      </w:pPr>
    </w:p>
    <w:p w14:paraId="034D3BDB" w14:textId="77777777" w:rsidR="000D5457" w:rsidRDefault="000D5457">
      <w:pPr>
        <w:pStyle w:val="Paragrafoelenco"/>
        <w:spacing w:after="0" w:line="240" w:lineRule="auto"/>
        <w:jc w:val="both"/>
        <w:rPr>
          <w:rFonts w:ascii="Arial" w:eastAsiaTheme="minorHAnsi" w:hAnsi="Arial" w:cs="Arial"/>
          <w:b/>
        </w:rPr>
      </w:pPr>
    </w:p>
    <w:p w14:paraId="44FDEF8A" w14:textId="7433D35B" w:rsidR="000D5457" w:rsidRDefault="00724C1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 xml:space="preserve">OBIETTIVI </w:t>
      </w:r>
      <w:r w:rsidR="00705164">
        <w:rPr>
          <w:rFonts w:ascii="Arial" w:eastAsiaTheme="minorHAnsi" w:hAnsi="Arial" w:cs="Arial"/>
          <w:b/>
        </w:rPr>
        <w:t>(MAX 300 parole)</w:t>
      </w:r>
    </w:p>
    <w:p w14:paraId="5CDB56B4" w14:textId="77777777" w:rsidR="000D5457" w:rsidRDefault="000D5457">
      <w:pPr>
        <w:pStyle w:val="Paragrafoelenco"/>
        <w:spacing w:after="0" w:line="240" w:lineRule="auto"/>
        <w:jc w:val="both"/>
        <w:rPr>
          <w:rFonts w:ascii="Arial" w:eastAsiaTheme="minorHAnsi" w:hAnsi="Arial" w:cs="Arial"/>
          <w:b/>
        </w:rPr>
      </w:pPr>
    </w:p>
    <w:tbl>
      <w:tblPr>
        <w:tblStyle w:val="Grigliatabella"/>
        <w:tblW w:w="9210" w:type="dxa"/>
        <w:tblLook w:val="04A0" w:firstRow="1" w:lastRow="0" w:firstColumn="1" w:lastColumn="0" w:noHBand="0" w:noVBand="1"/>
      </w:tblPr>
      <w:tblGrid>
        <w:gridCol w:w="9210"/>
      </w:tblGrid>
      <w:tr w:rsidR="000D5457" w14:paraId="49A04624" w14:textId="77777777">
        <w:tc>
          <w:tcPr>
            <w:tcW w:w="9210" w:type="dxa"/>
            <w:shd w:val="clear" w:color="auto" w:fill="auto"/>
          </w:tcPr>
          <w:p w14:paraId="659A1280" w14:textId="77777777" w:rsidR="000D5457" w:rsidRDefault="000D5457">
            <w:pPr>
              <w:spacing w:after="0" w:line="240" w:lineRule="auto"/>
              <w:jc w:val="both"/>
              <w:rPr>
                <w:b/>
              </w:rPr>
            </w:pPr>
          </w:p>
          <w:p w14:paraId="62C4B3E8" w14:textId="77777777" w:rsidR="000D5457" w:rsidRDefault="000D5457">
            <w:pPr>
              <w:spacing w:after="0" w:line="240" w:lineRule="auto"/>
              <w:jc w:val="both"/>
              <w:rPr>
                <w:b/>
              </w:rPr>
            </w:pPr>
          </w:p>
          <w:p w14:paraId="2F36AB57" w14:textId="77777777" w:rsidR="000D5457" w:rsidRDefault="000D5457">
            <w:pPr>
              <w:spacing w:after="0" w:line="240" w:lineRule="auto"/>
              <w:jc w:val="both"/>
              <w:rPr>
                <w:b/>
              </w:rPr>
            </w:pPr>
          </w:p>
          <w:p w14:paraId="5F57FD33" w14:textId="77777777" w:rsidR="000D5457" w:rsidRDefault="000D5457">
            <w:pPr>
              <w:spacing w:after="0" w:line="240" w:lineRule="auto"/>
              <w:jc w:val="both"/>
              <w:rPr>
                <w:b/>
              </w:rPr>
            </w:pPr>
          </w:p>
          <w:p w14:paraId="4D996A23" w14:textId="77777777" w:rsidR="000D5457" w:rsidRDefault="000D5457">
            <w:pPr>
              <w:spacing w:after="0" w:line="240" w:lineRule="auto"/>
              <w:jc w:val="both"/>
              <w:rPr>
                <w:b/>
              </w:rPr>
            </w:pPr>
          </w:p>
          <w:p w14:paraId="1189AE0A" w14:textId="77777777" w:rsidR="000D5457" w:rsidRDefault="000D5457">
            <w:pPr>
              <w:spacing w:after="0" w:line="240" w:lineRule="auto"/>
              <w:jc w:val="both"/>
              <w:rPr>
                <w:b/>
              </w:rPr>
            </w:pPr>
          </w:p>
          <w:p w14:paraId="69E669A1" w14:textId="77777777" w:rsidR="000D5457" w:rsidRDefault="000D5457">
            <w:pPr>
              <w:spacing w:after="0" w:line="240" w:lineRule="auto"/>
              <w:jc w:val="both"/>
              <w:rPr>
                <w:b/>
              </w:rPr>
            </w:pPr>
          </w:p>
          <w:p w14:paraId="476F47F0" w14:textId="77777777" w:rsidR="000D5457" w:rsidRDefault="000D5457">
            <w:pPr>
              <w:spacing w:after="0" w:line="240" w:lineRule="auto"/>
              <w:jc w:val="both"/>
              <w:rPr>
                <w:b/>
              </w:rPr>
            </w:pPr>
          </w:p>
          <w:p w14:paraId="1327A519" w14:textId="77777777" w:rsidR="000D5457" w:rsidRDefault="000D5457">
            <w:pPr>
              <w:spacing w:after="0" w:line="240" w:lineRule="auto"/>
              <w:jc w:val="both"/>
              <w:rPr>
                <w:b/>
              </w:rPr>
            </w:pPr>
          </w:p>
          <w:p w14:paraId="72F55A90" w14:textId="77777777" w:rsidR="000D5457" w:rsidRDefault="000D5457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24AFA86C" w14:textId="77777777" w:rsidR="000D5457" w:rsidRDefault="000D5457">
      <w:pPr>
        <w:spacing w:after="0" w:line="240" w:lineRule="auto"/>
        <w:jc w:val="both"/>
        <w:rPr>
          <w:rFonts w:ascii="Arial" w:eastAsiaTheme="minorHAnsi" w:hAnsi="Arial" w:cs="Arial"/>
          <w:b/>
        </w:rPr>
      </w:pPr>
    </w:p>
    <w:p w14:paraId="01DD0CCE" w14:textId="77777777" w:rsidR="000D5457" w:rsidRDefault="000D5457">
      <w:pPr>
        <w:spacing w:after="0" w:line="240" w:lineRule="auto"/>
        <w:jc w:val="both"/>
        <w:rPr>
          <w:rFonts w:ascii="Arial" w:eastAsiaTheme="minorHAnsi" w:hAnsi="Arial" w:cs="Arial"/>
          <w:b/>
        </w:rPr>
      </w:pPr>
    </w:p>
    <w:p w14:paraId="478E97A6" w14:textId="77777777" w:rsidR="003B0B68" w:rsidRPr="003B0B68" w:rsidRDefault="003B0B6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b/>
        </w:rPr>
        <w:t xml:space="preserve">INDICAZIONE DEI MODULI-UNITA’ DIDATTICHE </w:t>
      </w:r>
    </w:p>
    <w:p w14:paraId="1840FEF3" w14:textId="1BCC3F48" w:rsidR="000D5457" w:rsidRPr="00705164" w:rsidRDefault="003B0B68" w:rsidP="003B0B68">
      <w:pPr>
        <w:pStyle w:val="Paragrafoelenco"/>
        <w:spacing w:after="0" w:line="240" w:lineRule="auto"/>
        <w:jc w:val="both"/>
        <w:rPr>
          <w:rFonts w:ascii="Arial" w:eastAsiaTheme="minorHAnsi" w:hAnsi="Arial" w:cs="Arial"/>
          <w:u w:val="single"/>
        </w:rPr>
      </w:pPr>
      <w:r>
        <w:rPr>
          <w:rFonts w:ascii="Arial" w:eastAsiaTheme="minorHAnsi" w:hAnsi="Arial" w:cs="Arial"/>
          <w:b/>
        </w:rPr>
        <w:t>DESCR</w:t>
      </w:r>
      <w:r w:rsidR="00DA257A">
        <w:rPr>
          <w:rFonts w:ascii="Arial" w:eastAsiaTheme="minorHAnsi" w:hAnsi="Arial" w:cs="Arial"/>
          <w:b/>
        </w:rPr>
        <w:t>I</w:t>
      </w:r>
      <w:r>
        <w:rPr>
          <w:rFonts w:ascii="Arial" w:eastAsiaTheme="minorHAnsi" w:hAnsi="Arial" w:cs="Arial"/>
          <w:b/>
        </w:rPr>
        <w:t>ZIONE</w:t>
      </w:r>
      <w:r w:rsidR="00724C12">
        <w:rPr>
          <w:rFonts w:ascii="Arial" w:eastAsiaTheme="minorHAnsi" w:hAnsi="Arial" w:cs="Arial"/>
          <w:b/>
        </w:rPr>
        <w:t xml:space="preserve"> ATTIVITA’ PREVISTE </w:t>
      </w:r>
      <w:r w:rsidR="00705164" w:rsidRPr="00705164">
        <w:rPr>
          <w:rFonts w:ascii="Arial" w:eastAsiaTheme="minorHAnsi" w:hAnsi="Arial" w:cs="Arial"/>
          <w:b/>
          <w:u w:val="single"/>
        </w:rPr>
        <w:t>(MAX 1.000 parole)</w:t>
      </w:r>
    </w:p>
    <w:p w14:paraId="10816808" w14:textId="77777777" w:rsidR="000D5457" w:rsidRDefault="000D5457">
      <w:pPr>
        <w:pStyle w:val="Paragrafoelenco"/>
        <w:spacing w:after="0" w:line="240" w:lineRule="auto"/>
        <w:jc w:val="both"/>
        <w:rPr>
          <w:rFonts w:ascii="Arial" w:eastAsiaTheme="minorHAnsi" w:hAnsi="Arial" w:cs="Arial"/>
        </w:rPr>
      </w:pPr>
    </w:p>
    <w:tbl>
      <w:tblPr>
        <w:tblStyle w:val="Grigliatabella"/>
        <w:tblW w:w="9210" w:type="dxa"/>
        <w:tblLook w:val="04A0" w:firstRow="1" w:lastRow="0" w:firstColumn="1" w:lastColumn="0" w:noHBand="0" w:noVBand="1"/>
      </w:tblPr>
      <w:tblGrid>
        <w:gridCol w:w="9210"/>
      </w:tblGrid>
      <w:tr w:rsidR="000D5457" w14:paraId="7AFD0E44" w14:textId="77777777">
        <w:tc>
          <w:tcPr>
            <w:tcW w:w="9210" w:type="dxa"/>
            <w:shd w:val="clear" w:color="auto" w:fill="auto"/>
          </w:tcPr>
          <w:p w14:paraId="4F80A46A" w14:textId="77777777" w:rsidR="000D5457" w:rsidRDefault="000D545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530687A" w14:textId="77777777" w:rsidR="000D5457" w:rsidRDefault="000D545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D24CE5C" w14:textId="77777777" w:rsidR="000D5457" w:rsidRDefault="000D545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80D888D" w14:textId="77777777" w:rsidR="000D5457" w:rsidRDefault="000D545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A3C36B5" w14:textId="77777777" w:rsidR="000D5457" w:rsidRDefault="000D545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30B7B0C" w14:textId="77777777" w:rsidR="000D5457" w:rsidRDefault="000D545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A7C452A" w14:textId="77777777" w:rsidR="000D5457" w:rsidRDefault="000D545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C7632DF" w14:textId="77777777" w:rsidR="000D5457" w:rsidRDefault="000D545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D8A9450" w14:textId="77777777" w:rsidR="000D5457" w:rsidRDefault="000D545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868B248" w14:textId="77777777" w:rsidR="000D5457" w:rsidRDefault="000D545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38C393D" w14:textId="77777777" w:rsidR="000D5457" w:rsidRDefault="000D545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57CC522" w14:textId="77777777" w:rsidR="000D5457" w:rsidRDefault="000D545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EA37960" w14:textId="77777777" w:rsidR="000D5457" w:rsidRDefault="000D545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074316A" w14:textId="77777777" w:rsidR="000D5457" w:rsidRDefault="000D545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4988BAB" w14:textId="77777777" w:rsidR="000D5457" w:rsidRDefault="000D545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B3308FF" w14:textId="77777777" w:rsidR="000D5457" w:rsidRDefault="000D545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FECEB5D" w14:textId="77777777" w:rsidR="000D5457" w:rsidRDefault="000D545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F0E28A0" w14:textId="77777777" w:rsidR="000D5457" w:rsidRDefault="000D545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D3953CB" w14:textId="77777777" w:rsidR="000D5457" w:rsidRDefault="000D545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B509280" w14:textId="77777777" w:rsidR="000D5457" w:rsidRDefault="000D545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D1106CC" w14:textId="77777777" w:rsidR="000D5457" w:rsidRDefault="000D545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13EB932" w14:textId="77777777" w:rsidR="000D5457" w:rsidRDefault="000D545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E537B06" w14:textId="77777777" w:rsidR="000D5457" w:rsidRDefault="000D545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3A35013" w14:textId="77777777" w:rsidR="000D5457" w:rsidRDefault="000D545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B43B9E7" w14:textId="77777777" w:rsidR="000D5457" w:rsidRDefault="000D545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03F93F5" w14:textId="77777777" w:rsidR="000D5457" w:rsidRDefault="000D545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21BEAF5" w14:textId="77777777" w:rsidR="000D5457" w:rsidRDefault="000D545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4118162" w14:textId="77777777" w:rsidR="000D5457" w:rsidRDefault="000D545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E9D7846" w14:textId="77777777" w:rsidR="000D5457" w:rsidRDefault="000D545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A1BEFF2" w14:textId="77777777" w:rsidR="000D5457" w:rsidRDefault="000D545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D0DA93" w14:textId="77777777" w:rsidR="000D5457" w:rsidRDefault="000D545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35E1411" w14:textId="77777777" w:rsidR="000D5457" w:rsidRDefault="000D545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34A1C5" w14:textId="77777777" w:rsidR="000D5457" w:rsidRDefault="00724C12">
            <w:pPr>
              <w:tabs>
                <w:tab w:val="left" w:pos="625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0D2EFB5B" w14:textId="77777777" w:rsidR="000D5457" w:rsidRDefault="000D5457">
            <w:pPr>
              <w:tabs>
                <w:tab w:val="left" w:pos="625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E6D7E0A" w14:textId="77777777" w:rsidR="000D5457" w:rsidRDefault="000D5457">
            <w:pPr>
              <w:tabs>
                <w:tab w:val="left" w:pos="625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9893760" w14:textId="77777777" w:rsidR="000D5457" w:rsidRDefault="000D5457">
            <w:pPr>
              <w:tabs>
                <w:tab w:val="left" w:pos="625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01E2D61" w14:textId="77777777" w:rsidR="000D5457" w:rsidRDefault="000D5457">
            <w:pPr>
              <w:tabs>
                <w:tab w:val="left" w:pos="625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0BF8AFF" w14:textId="77777777" w:rsidR="000D5457" w:rsidRDefault="000D5457">
            <w:pPr>
              <w:tabs>
                <w:tab w:val="left" w:pos="625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F4451A4" w14:textId="77777777" w:rsidR="000D5457" w:rsidRDefault="000D545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59193320" w14:textId="77777777" w:rsidR="000D5457" w:rsidRDefault="000D5457">
      <w:pPr>
        <w:spacing w:after="0" w:line="240" w:lineRule="auto"/>
        <w:jc w:val="both"/>
        <w:rPr>
          <w:rFonts w:ascii="Arial" w:eastAsiaTheme="minorHAnsi" w:hAnsi="Arial" w:cs="Arial"/>
        </w:rPr>
      </w:pPr>
    </w:p>
    <w:p w14:paraId="36CB262C" w14:textId="77777777" w:rsidR="000D5457" w:rsidRDefault="000D5457">
      <w:pPr>
        <w:spacing w:after="0" w:line="240" w:lineRule="auto"/>
        <w:jc w:val="both"/>
        <w:rPr>
          <w:rFonts w:ascii="Arial" w:eastAsiaTheme="minorHAnsi" w:hAnsi="Arial" w:cs="Arial"/>
        </w:rPr>
      </w:pPr>
    </w:p>
    <w:p w14:paraId="2A842DC4" w14:textId="77777777" w:rsidR="000D5457" w:rsidRDefault="000D5457">
      <w:pPr>
        <w:spacing w:after="0" w:line="240" w:lineRule="auto"/>
        <w:jc w:val="both"/>
        <w:rPr>
          <w:rFonts w:ascii="Arial" w:eastAsiaTheme="minorHAnsi" w:hAnsi="Arial" w:cs="Arial"/>
        </w:rPr>
      </w:pPr>
    </w:p>
    <w:p w14:paraId="2BDC927E" w14:textId="77777777" w:rsidR="000D5457" w:rsidRDefault="00724C1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Numero studenti/studentesse coinvolti </w:t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  <w:t>I__________I</w:t>
      </w:r>
    </w:p>
    <w:p w14:paraId="47ECC0E4" w14:textId="77777777" w:rsidR="000D5457" w:rsidRDefault="000D5457">
      <w:pPr>
        <w:pStyle w:val="Paragrafoelenco"/>
        <w:spacing w:after="0" w:line="240" w:lineRule="auto"/>
        <w:jc w:val="both"/>
        <w:rPr>
          <w:rFonts w:ascii="Arial" w:eastAsiaTheme="minorHAnsi" w:hAnsi="Arial" w:cs="Arial"/>
        </w:rPr>
      </w:pPr>
    </w:p>
    <w:p w14:paraId="7A6F8F07" w14:textId="77777777" w:rsidR="000D5457" w:rsidRDefault="000D5457">
      <w:pPr>
        <w:pStyle w:val="Paragrafoelenco"/>
        <w:rPr>
          <w:rFonts w:ascii="Arial" w:eastAsiaTheme="minorHAnsi" w:hAnsi="Arial" w:cs="Arial"/>
        </w:rPr>
      </w:pPr>
    </w:p>
    <w:p w14:paraId="2F08CE6B" w14:textId="2920AA51" w:rsidR="000D5457" w:rsidRPr="003B0B68" w:rsidRDefault="00724C12" w:rsidP="003B0B68">
      <w:pPr>
        <w:pStyle w:val="Paragrafoelenco"/>
        <w:numPr>
          <w:ilvl w:val="0"/>
          <w:numId w:val="1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Il progetto prevede l’intervento di testimoni privilegiati   </w:t>
      </w:r>
      <w:r>
        <w:rPr>
          <w:rFonts w:ascii="Arial" w:eastAsiaTheme="minorHAnsi" w:hAnsi="Arial" w:cs="Arial"/>
        </w:rPr>
        <w:tab/>
        <w:t>Sì I__I No I__I</w:t>
      </w:r>
    </w:p>
    <w:p w14:paraId="7FE3BB08" w14:textId="77777777" w:rsidR="000D5457" w:rsidRDefault="000D5457">
      <w:pPr>
        <w:pStyle w:val="Paragrafoelenco"/>
        <w:rPr>
          <w:rFonts w:ascii="Arial" w:eastAsiaTheme="minorHAnsi" w:hAnsi="Arial" w:cs="Arial"/>
        </w:rPr>
      </w:pPr>
    </w:p>
    <w:p w14:paraId="5E8B0BC7" w14:textId="77777777" w:rsidR="000D5457" w:rsidRDefault="00724C12">
      <w:pPr>
        <w:pStyle w:val="Paragrafoelenco"/>
        <w:numPr>
          <w:ilvl w:val="0"/>
          <w:numId w:val="1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Data inizio progetto:</w:t>
      </w:r>
      <w:r>
        <w:rPr>
          <w:rFonts w:ascii="Arial" w:eastAsiaTheme="minorHAnsi" w:hAnsi="Arial" w:cs="Arial"/>
        </w:rPr>
        <w:tab/>
        <w:t>______________________________________________</w:t>
      </w:r>
    </w:p>
    <w:p w14:paraId="174FC476" w14:textId="77777777" w:rsidR="000D5457" w:rsidRDefault="000D5457">
      <w:pPr>
        <w:pStyle w:val="Paragrafoelenco"/>
        <w:rPr>
          <w:rFonts w:ascii="Arial" w:eastAsiaTheme="minorHAnsi" w:hAnsi="Arial" w:cs="Arial"/>
        </w:rPr>
      </w:pPr>
    </w:p>
    <w:p w14:paraId="6A309D4F" w14:textId="77777777" w:rsidR="000D5457" w:rsidRDefault="00724C12">
      <w:pPr>
        <w:pStyle w:val="Paragrafoelenco"/>
        <w:numPr>
          <w:ilvl w:val="0"/>
          <w:numId w:val="1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Data fine progetto: __________________________________________________</w:t>
      </w:r>
    </w:p>
    <w:p w14:paraId="660FD39C" w14:textId="77777777" w:rsidR="000D5457" w:rsidRDefault="000D5457">
      <w:pPr>
        <w:pStyle w:val="Paragrafoelenco"/>
        <w:rPr>
          <w:rFonts w:ascii="Arial" w:eastAsiaTheme="minorHAnsi" w:hAnsi="Arial" w:cs="Arial"/>
        </w:rPr>
      </w:pPr>
    </w:p>
    <w:p w14:paraId="083607CE" w14:textId="77777777" w:rsidR="000D5457" w:rsidRDefault="00724C12">
      <w:pPr>
        <w:pStyle w:val="Paragrafoelenco"/>
        <w:numPr>
          <w:ilvl w:val="0"/>
          <w:numId w:val="1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Tipologia lavoro conclusivo: ____________________________________________</w:t>
      </w:r>
    </w:p>
    <w:p w14:paraId="1BD60E2E" w14:textId="77777777" w:rsidR="000D5457" w:rsidRDefault="000D5457">
      <w:pPr>
        <w:pStyle w:val="Paragrafoelenco"/>
        <w:rPr>
          <w:rFonts w:ascii="Arial" w:eastAsiaTheme="minorHAnsi" w:hAnsi="Arial" w:cs="Arial"/>
        </w:rPr>
      </w:pPr>
    </w:p>
    <w:p w14:paraId="7DEAB1DB" w14:textId="77777777" w:rsidR="000D5457" w:rsidRDefault="00724C12">
      <w:pPr>
        <w:pStyle w:val="Paragrafoelenco"/>
        <w:numPr>
          <w:ilvl w:val="0"/>
          <w:numId w:val="1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Strumento per la valutazione/verifica qualitativa e quantitativa dei risultati raggiunti (es. questionario/report/interviste) ________________________________________________</w:t>
      </w:r>
    </w:p>
    <w:p w14:paraId="2FB612C6" w14:textId="77777777" w:rsidR="000D5457" w:rsidRDefault="000D5457">
      <w:pPr>
        <w:pStyle w:val="Paragrafoelenco"/>
        <w:rPr>
          <w:rFonts w:ascii="Arial" w:eastAsiaTheme="minorHAnsi" w:hAnsi="Arial" w:cs="Arial"/>
        </w:rPr>
      </w:pPr>
    </w:p>
    <w:p w14:paraId="0EF043E4" w14:textId="77777777" w:rsidR="000D5457" w:rsidRDefault="000D5457">
      <w:pPr>
        <w:pStyle w:val="Paragrafoelenco"/>
        <w:rPr>
          <w:rFonts w:ascii="Arial" w:eastAsiaTheme="minorHAnsi" w:hAnsi="Arial" w:cs="Arial"/>
        </w:rPr>
      </w:pPr>
    </w:p>
    <w:p w14:paraId="32693B99" w14:textId="77777777" w:rsidR="000D5457" w:rsidRDefault="000D5457">
      <w:pPr>
        <w:pStyle w:val="Paragrafoelenco"/>
        <w:rPr>
          <w:rFonts w:ascii="Arial" w:eastAsiaTheme="minorHAnsi" w:hAnsi="Arial" w:cs="Arial"/>
        </w:rPr>
      </w:pPr>
    </w:p>
    <w:p w14:paraId="0A203826" w14:textId="77777777" w:rsidR="000D5457" w:rsidRDefault="000D5457">
      <w:pPr>
        <w:pStyle w:val="Paragrafoelenco"/>
        <w:rPr>
          <w:rFonts w:ascii="Arial" w:eastAsiaTheme="minorHAnsi" w:hAnsi="Arial" w:cs="Arial"/>
        </w:rPr>
      </w:pPr>
    </w:p>
    <w:p w14:paraId="1116BBEF" w14:textId="77777777" w:rsidR="000D5457" w:rsidRDefault="000D5457">
      <w:pPr>
        <w:pStyle w:val="Paragrafoelenco"/>
        <w:rPr>
          <w:rFonts w:ascii="Arial" w:eastAsiaTheme="minorHAnsi" w:hAnsi="Arial" w:cs="Arial"/>
        </w:rPr>
      </w:pPr>
    </w:p>
    <w:p w14:paraId="30348728" w14:textId="77777777" w:rsidR="000D5457" w:rsidRDefault="000D5457">
      <w:pPr>
        <w:pStyle w:val="Paragrafoelenco"/>
        <w:rPr>
          <w:rFonts w:ascii="Arial" w:eastAsiaTheme="minorHAnsi" w:hAnsi="Arial" w:cs="Arial"/>
        </w:rPr>
      </w:pPr>
    </w:p>
    <w:p w14:paraId="6A31E05F" w14:textId="77777777" w:rsidR="000D5457" w:rsidRDefault="000D5457">
      <w:pPr>
        <w:pStyle w:val="Paragrafoelenco"/>
        <w:rPr>
          <w:rFonts w:ascii="Arial" w:eastAsiaTheme="minorHAnsi" w:hAnsi="Arial" w:cs="Arial"/>
        </w:rPr>
      </w:pPr>
    </w:p>
    <w:p w14:paraId="16798A5C" w14:textId="77777777" w:rsidR="000D5457" w:rsidRDefault="000D5457">
      <w:pPr>
        <w:pStyle w:val="Paragrafoelenco"/>
        <w:rPr>
          <w:rFonts w:ascii="Arial" w:eastAsiaTheme="minorHAnsi" w:hAnsi="Arial" w:cs="Arial"/>
        </w:rPr>
      </w:pPr>
    </w:p>
    <w:p w14:paraId="4FBDA9D6" w14:textId="77777777" w:rsidR="000D5457" w:rsidRDefault="000D5457">
      <w:pPr>
        <w:pStyle w:val="Paragrafoelenco"/>
        <w:rPr>
          <w:rFonts w:ascii="Arial" w:eastAsiaTheme="minorHAnsi" w:hAnsi="Arial" w:cs="Arial"/>
        </w:rPr>
      </w:pPr>
    </w:p>
    <w:p w14:paraId="3A295C58" w14:textId="77777777" w:rsidR="000D5457" w:rsidRDefault="000D5457">
      <w:pPr>
        <w:pStyle w:val="Paragrafoelenco"/>
        <w:rPr>
          <w:rFonts w:ascii="Arial" w:eastAsiaTheme="minorHAnsi" w:hAnsi="Arial" w:cs="Arial"/>
        </w:rPr>
      </w:pPr>
    </w:p>
    <w:p w14:paraId="5FC8817F" w14:textId="77777777" w:rsidR="000D5457" w:rsidRDefault="000D5457">
      <w:pPr>
        <w:pStyle w:val="Paragrafoelenco"/>
        <w:rPr>
          <w:rFonts w:ascii="Arial" w:eastAsiaTheme="minorHAnsi" w:hAnsi="Arial" w:cs="Arial"/>
        </w:rPr>
      </w:pPr>
    </w:p>
    <w:p w14:paraId="2A1CC3B3" w14:textId="77777777" w:rsidR="000D5457" w:rsidRDefault="000D5457">
      <w:pPr>
        <w:pStyle w:val="Paragrafoelenco"/>
        <w:rPr>
          <w:rFonts w:ascii="Arial" w:eastAsiaTheme="minorHAnsi" w:hAnsi="Arial" w:cs="Arial"/>
        </w:rPr>
      </w:pPr>
    </w:p>
    <w:p w14:paraId="2C8C6659" w14:textId="77777777" w:rsidR="000D5457" w:rsidRDefault="000D5457">
      <w:pPr>
        <w:pStyle w:val="Paragrafoelenco"/>
        <w:rPr>
          <w:rFonts w:ascii="Arial" w:eastAsiaTheme="minorHAnsi" w:hAnsi="Arial" w:cs="Arial"/>
        </w:rPr>
      </w:pPr>
    </w:p>
    <w:p w14:paraId="213F2047" w14:textId="77777777" w:rsidR="000D5457" w:rsidRDefault="000D5457">
      <w:pPr>
        <w:pStyle w:val="Paragrafoelenco"/>
        <w:rPr>
          <w:rFonts w:ascii="Arial" w:eastAsiaTheme="minorHAnsi" w:hAnsi="Arial" w:cs="Arial"/>
        </w:rPr>
      </w:pPr>
    </w:p>
    <w:p w14:paraId="0DC60343" w14:textId="77777777" w:rsidR="000D5457" w:rsidRDefault="000D5457">
      <w:pPr>
        <w:pStyle w:val="Paragrafoelenco"/>
        <w:rPr>
          <w:rFonts w:ascii="Arial" w:eastAsiaTheme="minorHAnsi" w:hAnsi="Arial" w:cs="Arial"/>
        </w:rPr>
      </w:pPr>
    </w:p>
    <w:p w14:paraId="0077CF0D" w14:textId="77777777" w:rsidR="000D5457" w:rsidRDefault="000D5457">
      <w:pPr>
        <w:pStyle w:val="Paragrafoelenco"/>
        <w:rPr>
          <w:rFonts w:ascii="Arial" w:eastAsiaTheme="minorHAnsi" w:hAnsi="Arial" w:cs="Arial"/>
        </w:rPr>
      </w:pPr>
    </w:p>
    <w:p w14:paraId="0F4ED18F" w14:textId="26E2832D" w:rsidR="000D5457" w:rsidRDefault="000D5457">
      <w:pPr>
        <w:pStyle w:val="Paragrafoelenco"/>
        <w:rPr>
          <w:rFonts w:ascii="Arial" w:eastAsiaTheme="minorHAnsi" w:hAnsi="Arial" w:cs="Arial"/>
        </w:rPr>
      </w:pPr>
    </w:p>
    <w:p w14:paraId="5ACF0CCB" w14:textId="542AB178" w:rsidR="003B0B68" w:rsidRDefault="003B0B68">
      <w:pPr>
        <w:pStyle w:val="Paragrafoelenco"/>
        <w:rPr>
          <w:rFonts w:ascii="Arial" w:eastAsiaTheme="minorHAnsi" w:hAnsi="Arial" w:cs="Arial"/>
        </w:rPr>
      </w:pPr>
    </w:p>
    <w:p w14:paraId="04E72DC0" w14:textId="33D2DA78" w:rsidR="003B0B68" w:rsidRDefault="003B0B68">
      <w:pPr>
        <w:pStyle w:val="Paragrafoelenco"/>
        <w:rPr>
          <w:rFonts w:ascii="Arial" w:eastAsiaTheme="minorHAnsi" w:hAnsi="Arial" w:cs="Arial"/>
        </w:rPr>
      </w:pPr>
    </w:p>
    <w:p w14:paraId="3B13FE84" w14:textId="77777777" w:rsidR="003B0B68" w:rsidRDefault="003B0B68">
      <w:pPr>
        <w:pStyle w:val="Paragrafoelenco"/>
        <w:rPr>
          <w:rFonts w:ascii="Arial" w:eastAsiaTheme="minorHAnsi" w:hAnsi="Arial" w:cs="Arial"/>
        </w:rPr>
      </w:pPr>
    </w:p>
    <w:p w14:paraId="5DCA1864" w14:textId="77777777" w:rsidR="000D5457" w:rsidRDefault="000D5457">
      <w:pPr>
        <w:pStyle w:val="Paragrafoelenco"/>
        <w:rPr>
          <w:rFonts w:ascii="Arial" w:eastAsiaTheme="minorHAnsi" w:hAnsi="Arial" w:cs="Arial"/>
        </w:rPr>
      </w:pPr>
    </w:p>
    <w:p w14:paraId="2D169792" w14:textId="77777777" w:rsidR="000D5457" w:rsidRDefault="00724C12">
      <w:pPr>
        <w:pStyle w:val="Paragrafoelenco"/>
        <w:numPr>
          <w:ilvl w:val="0"/>
          <w:numId w:val="1"/>
        </w:numPr>
      </w:pPr>
      <w:r>
        <w:rPr>
          <w:rFonts w:ascii="Arial" w:eastAsiaTheme="minorHAnsi" w:hAnsi="Arial" w:cs="Arial"/>
          <w:b/>
        </w:rPr>
        <w:t xml:space="preserve">PIANO FINANZIARIO </w:t>
      </w:r>
      <w:r>
        <w:rPr>
          <w:rFonts w:ascii="Arial" w:eastAsiaTheme="minorHAnsi" w:hAnsi="Arial" w:cs="Arial"/>
          <w:i/>
        </w:rPr>
        <w:t>(dettagliare le voci di spesa)</w:t>
      </w:r>
    </w:p>
    <w:tbl>
      <w:tblPr>
        <w:tblW w:w="877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32"/>
        <w:gridCol w:w="4542"/>
      </w:tblGrid>
      <w:tr w:rsidR="000D5457" w14:paraId="1D2D20D6" w14:textId="77777777">
        <w:trPr>
          <w:trHeight w:val="396"/>
          <w:jc w:val="right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19919" w14:textId="77777777" w:rsidR="000D5457" w:rsidRDefault="00724C12">
            <w:pPr>
              <w:pStyle w:val="Contenutotabella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VOCI DI COSTO DEL PROGETTO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B44D9" w14:textId="77777777" w:rsidR="000D5457" w:rsidRDefault="000D5457">
            <w:pPr>
              <w:pStyle w:val="Contenutotabella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0D5457" w14:paraId="124B7958" w14:textId="77777777">
        <w:trPr>
          <w:jc w:val="right"/>
        </w:trPr>
        <w:tc>
          <w:tcPr>
            <w:tcW w:w="4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169B6" w14:textId="3AC9566F" w:rsidR="000D5457" w:rsidRDefault="00623AF3">
            <w:pPr>
              <w:pStyle w:val="Contenutotabella"/>
              <w:rPr>
                <w:rFonts w:ascii="Arial" w:hAnsi="Arial"/>
                <w:color w:val="000000"/>
                <w:sz w:val="24"/>
                <w:szCs w:val="24"/>
              </w:rPr>
            </w:pPr>
            <w:bookmarkStart w:id="0" w:name="_Hlk39739780"/>
            <w:r>
              <w:rPr>
                <w:rFonts w:ascii="Arial" w:hAnsi="Arial"/>
                <w:color w:val="000000"/>
                <w:sz w:val="24"/>
                <w:szCs w:val="24"/>
              </w:rPr>
              <w:t>Docenze/consulenze</w:t>
            </w:r>
          </w:p>
          <w:bookmarkEnd w:id="0"/>
          <w:p w14:paraId="39515F42" w14:textId="774A067C" w:rsidR="000D5457" w:rsidRDefault="00724C12">
            <w:pPr>
              <w:pStyle w:val="Contenutotabella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(comprende i costi </w:t>
            </w:r>
            <w:r w:rsidR="003B0B68">
              <w:rPr>
                <w:rFonts w:ascii="Arial" w:hAnsi="Arial"/>
                <w:color w:val="000000"/>
                <w:sz w:val="24"/>
                <w:szCs w:val="24"/>
              </w:rPr>
              <w:t xml:space="preserve">documentabili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relativi alle figure professionali coinvolte nelle attività di formazi</w:t>
            </w:r>
            <w:r w:rsidR="003B0B68">
              <w:rPr>
                <w:rFonts w:ascii="Arial" w:hAnsi="Arial"/>
                <w:color w:val="000000"/>
                <w:sz w:val="24"/>
                <w:szCs w:val="24"/>
              </w:rPr>
              <w:t>one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)</w:t>
            </w:r>
          </w:p>
          <w:p w14:paraId="01C02F49" w14:textId="77777777" w:rsidR="000D5457" w:rsidRDefault="000D5457">
            <w:pPr>
              <w:pStyle w:val="Contenutotabella"/>
              <w:rPr>
                <w:rFonts w:ascii="Arial" w:hAnsi="Arial"/>
                <w:color w:val="000000"/>
                <w:sz w:val="24"/>
                <w:szCs w:val="24"/>
              </w:rPr>
            </w:pPr>
            <w:bookmarkStart w:id="1" w:name="__DdeLink__993_3640125208"/>
            <w:bookmarkEnd w:id="1"/>
          </w:p>
          <w:p w14:paraId="44E2C1DC" w14:textId="77777777" w:rsidR="000D5457" w:rsidRDefault="000D5457">
            <w:pPr>
              <w:pStyle w:val="Contenutotabella"/>
              <w:rPr>
                <w:rFonts w:ascii="Arial" w:hAnsi="Arial"/>
                <w:color w:val="000000"/>
                <w:sz w:val="24"/>
                <w:szCs w:val="24"/>
              </w:rPr>
            </w:pPr>
          </w:p>
          <w:p w14:paraId="4A33F38F" w14:textId="77777777" w:rsidR="000D5457" w:rsidRDefault="000D5457">
            <w:pPr>
              <w:pStyle w:val="Contenutotabella"/>
              <w:rPr>
                <w:rFonts w:ascii="Arial" w:hAnsi="Arial"/>
                <w:color w:val="000000"/>
                <w:sz w:val="24"/>
                <w:szCs w:val="24"/>
              </w:rPr>
            </w:pPr>
          </w:p>
          <w:p w14:paraId="46138F3D" w14:textId="77777777" w:rsidR="000D5457" w:rsidRDefault="000D5457">
            <w:pPr>
              <w:pStyle w:val="Contenutotabella"/>
              <w:rPr>
                <w:rFonts w:ascii="Arial" w:hAnsi="Arial"/>
                <w:color w:val="000000"/>
                <w:sz w:val="24"/>
                <w:szCs w:val="24"/>
              </w:rPr>
            </w:pPr>
          </w:p>
          <w:p w14:paraId="776AEC47" w14:textId="77777777" w:rsidR="000D5457" w:rsidRDefault="000D5457">
            <w:pPr>
              <w:pStyle w:val="Contenutotabella"/>
              <w:rPr>
                <w:rFonts w:ascii="Arial" w:hAnsi="Arial"/>
                <w:color w:val="000000"/>
                <w:sz w:val="24"/>
                <w:szCs w:val="24"/>
              </w:rPr>
            </w:pPr>
          </w:p>
          <w:p w14:paraId="5BF746D1" w14:textId="77777777" w:rsidR="000D5457" w:rsidRDefault="000D5457">
            <w:pPr>
              <w:pStyle w:val="Contenutotabella"/>
              <w:rPr>
                <w:rFonts w:ascii="Arial" w:hAnsi="Arial"/>
                <w:color w:val="000000"/>
                <w:sz w:val="24"/>
                <w:szCs w:val="24"/>
              </w:rPr>
            </w:pPr>
          </w:p>
          <w:p w14:paraId="3864B6D6" w14:textId="77777777" w:rsidR="000D5457" w:rsidRDefault="000D5457">
            <w:pPr>
              <w:pStyle w:val="Contenutotabella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4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713B3" w14:textId="77777777" w:rsidR="000D5457" w:rsidRDefault="000D5457">
            <w:pPr>
              <w:pStyle w:val="Contenutotabella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0D5457" w14:paraId="08DF6831" w14:textId="77777777">
        <w:trPr>
          <w:jc w:val="right"/>
        </w:trPr>
        <w:tc>
          <w:tcPr>
            <w:tcW w:w="4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AEB19" w14:textId="233E4DA6" w:rsidR="000D5457" w:rsidRDefault="00623AF3">
            <w:pPr>
              <w:pStyle w:val="Contenutotabella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ttività di laboratorio/esperienze sul campo</w:t>
            </w:r>
          </w:p>
          <w:p w14:paraId="2A9A1EE3" w14:textId="126937E4" w:rsidR="000D5457" w:rsidRPr="00623AF3" w:rsidRDefault="00724C12">
            <w:pPr>
              <w:pStyle w:val="Contenutotabella"/>
              <w:rPr>
                <w:rFonts w:ascii="Arial" w:hAnsi="Arial"/>
                <w:color w:val="000000"/>
                <w:sz w:val="24"/>
                <w:szCs w:val="24"/>
              </w:rPr>
            </w:pPr>
            <w:r w:rsidRPr="00623AF3">
              <w:rPr>
                <w:rFonts w:ascii="Arial" w:hAnsi="Arial"/>
                <w:color w:val="000000"/>
                <w:sz w:val="24"/>
                <w:szCs w:val="24"/>
              </w:rPr>
              <w:t>comprende tutte le spese legate</w:t>
            </w:r>
            <w:r w:rsidR="00623AF3" w:rsidRPr="00623AF3">
              <w:rPr>
                <w:rFonts w:ascii="Arial" w:hAnsi="Arial"/>
                <w:color w:val="000000"/>
                <w:sz w:val="24"/>
                <w:szCs w:val="24"/>
              </w:rPr>
              <w:t xml:space="preserve"> a </w:t>
            </w:r>
            <w:r w:rsidR="00623AF3" w:rsidRPr="00623AF3">
              <w:rPr>
                <w:rFonts w:ascii="Arial" w:eastAsia="Times" w:hAnsi="Arial" w:cs="Arial"/>
                <w:sz w:val="24"/>
                <w:szCs w:val="24"/>
                <w:lang w:eastAsia="it-IT"/>
              </w:rPr>
              <w:t xml:space="preserve">costi per la realizzazione delle attività formative (es. trasporto degli studenti presso una struttura da visitare/ biglietti per eventi museali, cinematografici o teatrali inerenti </w:t>
            </w:r>
            <w:proofErr w:type="gramStart"/>
            <w:r w:rsidR="00623AF3" w:rsidRPr="00623AF3">
              <w:rPr>
                <w:rFonts w:ascii="Arial" w:eastAsia="Times" w:hAnsi="Arial" w:cs="Arial"/>
                <w:sz w:val="24"/>
                <w:szCs w:val="24"/>
                <w:lang w:eastAsia="it-IT"/>
              </w:rPr>
              <w:t>il</w:t>
            </w:r>
            <w:proofErr w:type="gramEnd"/>
            <w:r w:rsidR="00623AF3" w:rsidRPr="00623AF3">
              <w:rPr>
                <w:rFonts w:ascii="Arial" w:eastAsia="Times" w:hAnsi="Arial" w:cs="Arial"/>
                <w:sz w:val="24"/>
                <w:szCs w:val="24"/>
                <w:lang w:eastAsia="it-IT"/>
              </w:rPr>
              <w:t xml:space="preserve"> progetto</w:t>
            </w:r>
            <w:r w:rsidR="00623AF3">
              <w:rPr>
                <w:rFonts w:ascii="Arial" w:eastAsia="Times" w:hAnsi="Arial" w:cs="Arial"/>
                <w:sz w:val="24"/>
                <w:szCs w:val="24"/>
                <w:lang w:eastAsia="it-IT"/>
              </w:rPr>
              <w:t>)</w:t>
            </w:r>
            <w:r w:rsidR="00623AF3" w:rsidRPr="00623AF3">
              <w:rPr>
                <w:rFonts w:ascii="Arial" w:eastAsia="Times" w:hAnsi="Arial" w:cs="Arial"/>
                <w:sz w:val="24"/>
                <w:szCs w:val="24"/>
                <w:lang w:eastAsia="it-IT"/>
              </w:rPr>
              <w:t xml:space="preserve">; </w:t>
            </w:r>
            <w:r w:rsidR="00623AF3" w:rsidRPr="00623AF3">
              <w:rPr>
                <w:rFonts w:ascii="Arial" w:hAnsi="Arial"/>
                <w:color w:val="000000"/>
                <w:sz w:val="24"/>
                <w:szCs w:val="24"/>
              </w:rPr>
              <w:t xml:space="preserve">acquisto </w:t>
            </w:r>
            <w:r w:rsidRPr="00623AF3">
              <w:rPr>
                <w:rFonts w:ascii="Arial" w:hAnsi="Arial"/>
                <w:color w:val="000000"/>
                <w:sz w:val="24"/>
                <w:szCs w:val="24"/>
              </w:rPr>
              <w:t xml:space="preserve">materiali didattici, di consumo, noleggio di attrezzatura, rimborso spese di viaggio, </w:t>
            </w:r>
          </w:p>
        </w:tc>
        <w:tc>
          <w:tcPr>
            <w:tcW w:w="4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FA73B" w14:textId="77777777" w:rsidR="000D5457" w:rsidRDefault="000D5457">
            <w:pPr>
              <w:pStyle w:val="Contenutotabella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0D5457" w14:paraId="4F5375F6" w14:textId="77777777">
        <w:trPr>
          <w:jc w:val="right"/>
        </w:trPr>
        <w:tc>
          <w:tcPr>
            <w:tcW w:w="4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1698D" w14:textId="4E681729" w:rsidR="00623AF3" w:rsidRDefault="00623AF3">
            <w:pPr>
              <w:pStyle w:val="Contenutotabella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Costi generali</w:t>
            </w:r>
          </w:p>
          <w:p w14:paraId="464269DC" w14:textId="5B115E2C" w:rsidR="000D5457" w:rsidRPr="00623AF3" w:rsidRDefault="00623AF3">
            <w:pPr>
              <w:pStyle w:val="Contenutotabella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Comprende le spese di carattere generale sostenute per la direzione e coordinamento, gestione amministrativa, realizzazione del progetto e supporto alle attività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lastRenderedPageBreak/>
              <w:t>formative</w:t>
            </w:r>
            <w:r w:rsidR="00DA257A">
              <w:rPr>
                <w:rFonts w:ascii="Arial" w:hAnsi="Arial"/>
                <w:color w:val="000000"/>
                <w:sz w:val="24"/>
                <w:szCs w:val="24"/>
              </w:rPr>
              <w:t>.</w:t>
            </w:r>
            <w:r w:rsidR="00B51FB9">
              <w:rPr>
                <w:rFonts w:ascii="Arial" w:hAnsi="Arial"/>
                <w:color w:val="000000"/>
                <w:sz w:val="24"/>
                <w:szCs w:val="24"/>
              </w:rPr>
              <w:t xml:space="preserve"> (Il massimo importo previsto per questa voce è € 750,00)</w:t>
            </w:r>
          </w:p>
        </w:tc>
        <w:tc>
          <w:tcPr>
            <w:tcW w:w="4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3EEF7" w14:textId="77777777" w:rsidR="000D5457" w:rsidRDefault="000D5457">
            <w:pPr>
              <w:pStyle w:val="Contenutotabella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</w:tbl>
    <w:p w14:paraId="4FE13E80" w14:textId="77777777" w:rsidR="000D5457" w:rsidRDefault="000D5457">
      <w:pPr>
        <w:pStyle w:val="Paragrafoelenco"/>
        <w:rPr>
          <w:rFonts w:ascii="Arial" w:eastAsiaTheme="minorHAnsi" w:hAnsi="Arial" w:cs="Arial"/>
        </w:rPr>
      </w:pPr>
    </w:p>
    <w:p w14:paraId="0F279011" w14:textId="77777777" w:rsidR="000D5457" w:rsidRDefault="000D5457">
      <w:pPr>
        <w:pStyle w:val="Paragrafoelenco"/>
        <w:rPr>
          <w:rFonts w:ascii="Arial" w:eastAsiaTheme="minorHAnsi" w:hAnsi="Arial" w:cs="Arial"/>
        </w:rPr>
      </w:pPr>
    </w:p>
    <w:p w14:paraId="2066E24C" w14:textId="77777777" w:rsidR="000D5457" w:rsidRDefault="000D5457">
      <w:pPr>
        <w:pStyle w:val="Paragrafoelenco"/>
        <w:spacing w:after="0" w:line="240" w:lineRule="auto"/>
        <w:jc w:val="both"/>
        <w:rPr>
          <w:rFonts w:ascii="Arial" w:eastAsiaTheme="minorHAnsi" w:hAnsi="Arial" w:cs="Arial"/>
        </w:rPr>
      </w:pPr>
    </w:p>
    <w:p w14:paraId="26043CC7" w14:textId="77777777" w:rsidR="000D5457" w:rsidRDefault="000D5457">
      <w:pPr>
        <w:spacing w:after="0" w:line="240" w:lineRule="auto"/>
        <w:jc w:val="both"/>
        <w:rPr>
          <w:rFonts w:ascii="Arial" w:eastAsiaTheme="minorHAnsi" w:hAnsi="Arial" w:cs="Arial"/>
        </w:rPr>
      </w:pPr>
    </w:p>
    <w:p w14:paraId="0B9C567E" w14:textId="77777777" w:rsidR="000D5457" w:rsidRDefault="00724C12">
      <w:pPr>
        <w:spacing w:after="0" w:line="24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Dichiara che il recapito al quale potranno essere inviate le comunicazioni è il seguente:</w:t>
      </w:r>
    </w:p>
    <w:p w14:paraId="07AEDC18" w14:textId="77777777" w:rsidR="000D5457" w:rsidRDefault="000D5457">
      <w:pPr>
        <w:spacing w:after="0" w:line="240" w:lineRule="auto"/>
        <w:jc w:val="both"/>
        <w:rPr>
          <w:rFonts w:ascii="Arial" w:eastAsiaTheme="minorHAnsi" w:hAnsi="Arial" w:cs="Arial"/>
        </w:rPr>
      </w:pPr>
    </w:p>
    <w:p w14:paraId="5A3E40A9" w14:textId="77777777" w:rsidR="000D5457" w:rsidRDefault="000D5457">
      <w:pPr>
        <w:spacing w:after="0" w:line="240" w:lineRule="auto"/>
        <w:jc w:val="both"/>
        <w:rPr>
          <w:rFonts w:ascii="Arial" w:eastAsiaTheme="minorHAnsi" w:hAnsi="Arial" w:cs="Arial"/>
        </w:rPr>
      </w:pPr>
    </w:p>
    <w:tbl>
      <w:tblPr>
        <w:tblStyle w:val="Grigliatabella"/>
        <w:tblW w:w="9286" w:type="dxa"/>
        <w:tblLook w:val="04A0" w:firstRow="1" w:lastRow="0" w:firstColumn="1" w:lastColumn="0" w:noHBand="0" w:noVBand="1"/>
      </w:tblPr>
      <w:tblGrid>
        <w:gridCol w:w="4669"/>
        <w:gridCol w:w="4617"/>
      </w:tblGrid>
      <w:tr w:rsidR="000D5457" w14:paraId="11FB5E38" w14:textId="77777777">
        <w:tc>
          <w:tcPr>
            <w:tcW w:w="4668" w:type="dxa"/>
            <w:shd w:val="clear" w:color="auto" w:fill="auto"/>
          </w:tcPr>
          <w:p w14:paraId="21437939" w14:textId="77777777" w:rsidR="000D5457" w:rsidRDefault="00724C12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</w:t>
            </w:r>
          </w:p>
          <w:p w14:paraId="348E53C7" w14:textId="77777777" w:rsidR="000D5457" w:rsidRDefault="000D5457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17" w:type="dxa"/>
            <w:shd w:val="clear" w:color="auto" w:fill="auto"/>
          </w:tcPr>
          <w:p w14:paraId="5330CB7D" w14:textId="77777777" w:rsidR="000D5457" w:rsidRDefault="000D5457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0D5457" w14:paraId="06FF7AC5" w14:textId="77777777">
        <w:tc>
          <w:tcPr>
            <w:tcW w:w="4668" w:type="dxa"/>
            <w:shd w:val="clear" w:color="auto" w:fill="auto"/>
          </w:tcPr>
          <w:p w14:paraId="735A3BB8" w14:textId="77777777" w:rsidR="000D5457" w:rsidRDefault="00724C12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o</w:t>
            </w:r>
          </w:p>
          <w:p w14:paraId="67B1F694" w14:textId="77777777" w:rsidR="000D5457" w:rsidRDefault="000D5457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17" w:type="dxa"/>
            <w:shd w:val="clear" w:color="auto" w:fill="auto"/>
          </w:tcPr>
          <w:p w14:paraId="314D8BF8" w14:textId="77777777" w:rsidR="000D5457" w:rsidRDefault="000D5457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0D5457" w14:paraId="0F80A99A" w14:textId="77777777">
        <w:tc>
          <w:tcPr>
            <w:tcW w:w="4668" w:type="dxa"/>
            <w:shd w:val="clear" w:color="auto" w:fill="auto"/>
          </w:tcPr>
          <w:p w14:paraId="12158A99" w14:textId="77777777" w:rsidR="000D5457" w:rsidRDefault="00724C12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  <w:p w14:paraId="5F72B771" w14:textId="77777777" w:rsidR="000D5457" w:rsidRDefault="000D5457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17" w:type="dxa"/>
            <w:shd w:val="clear" w:color="auto" w:fill="auto"/>
          </w:tcPr>
          <w:p w14:paraId="4EF45C2A" w14:textId="77777777" w:rsidR="000D5457" w:rsidRDefault="000D5457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b/>
              </w:rPr>
            </w:pPr>
          </w:p>
        </w:tc>
      </w:tr>
    </w:tbl>
    <w:p w14:paraId="55F73377" w14:textId="77777777" w:rsidR="000D5457" w:rsidRDefault="000D5457">
      <w:pPr>
        <w:spacing w:after="0" w:line="240" w:lineRule="auto"/>
        <w:jc w:val="both"/>
        <w:rPr>
          <w:rFonts w:ascii="Arial" w:eastAsiaTheme="minorHAnsi" w:hAnsi="Arial" w:cs="Arial"/>
          <w:b/>
        </w:rPr>
      </w:pPr>
    </w:p>
    <w:p w14:paraId="077E30C1" w14:textId="77777777" w:rsidR="000D5457" w:rsidRDefault="000D5457">
      <w:pPr>
        <w:spacing w:after="0" w:line="240" w:lineRule="auto"/>
        <w:jc w:val="both"/>
        <w:rPr>
          <w:rFonts w:ascii="Arial" w:eastAsiaTheme="minorHAnsi" w:hAnsi="Arial" w:cs="Arial"/>
          <w:b/>
        </w:rPr>
      </w:pPr>
    </w:p>
    <w:p w14:paraId="0F210B65" w14:textId="326059F2" w:rsidR="000D5457" w:rsidRDefault="00DA257A">
      <w:pPr>
        <w:spacing w:after="0" w:line="24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Il docente tutor è ________________________________________________</w:t>
      </w:r>
    </w:p>
    <w:p w14:paraId="6669B52D" w14:textId="0058785C" w:rsidR="00DA257A" w:rsidRDefault="00DA257A">
      <w:pPr>
        <w:spacing w:after="0" w:line="240" w:lineRule="auto"/>
        <w:jc w:val="both"/>
        <w:rPr>
          <w:rFonts w:ascii="Arial" w:eastAsiaTheme="minorHAnsi" w:hAnsi="Arial" w:cs="Arial"/>
        </w:rPr>
      </w:pPr>
    </w:p>
    <w:p w14:paraId="5D0E224F" w14:textId="356776A6" w:rsidR="00DA257A" w:rsidRDefault="00DA257A">
      <w:pPr>
        <w:spacing w:after="0" w:line="24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Il referente amministrativo è_______________________________________</w:t>
      </w:r>
    </w:p>
    <w:p w14:paraId="5D3FA10F" w14:textId="77777777" w:rsidR="00DA257A" w:rsidRDefault="00DA257A">
      <w:pPr>
        <w:spacing w:after="0" w:line="240" w:lineRule="auto"/>
        <w:jc w:val="both"/>
        <w:rPr>
          <w:rFonts w:ascii="Arial" w:eastAsiaTheme="minorHAnsi" w:hAnsi="Arial" w:cs="Arial"/>
        </w:rPr>
      </w:pPr>
    </w:p>
    <w:p w14:paraId="01BEECC6" w14:textId="77777777" w:rsidR="000D5457" w:rsidRDefault="00724C12">
      <w:pPr>
        <w:spacing w:after="0" w:line="24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Allega:</w:t>
      </w:r>
    </w:p>
    <w:p w14:paraId="148E1B8F" w14:textId="77777777" w:rsidR="000D5457" w:rsidRDefault="000D5457">
      <w:pPr>
        <w:spacing w:after="0" w:line="240" w:lineRule="auto"/>
        <w:jc w:val="both"/>
        <w:rPr>
          <w:rFonts w:ascii="Arial" w:eastAsiaTheme="minorHAnsi" w:hAnsi="Arial" w:cs="Arial"/>
        </w:rPr>
      </w:pPr>
    </w:p>
    <w:p w14:paraId="2AC3F633" w14:textId="21CCBB55" w:rsidR="000D5457" w:rsidRDefault="00724C12">
      <w:pPr>
        <w:spacing w:after="0" w:line="240" w:lineRule="auto"/>
        <w:ind w:left="705" w:hanging="705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-</w:t>
      </w:r>
      <w:r>
        <w:rPr>
          <w:rFonts w:ascii="Arial" w:eastAsiaTheme="minorHAnsi" w:hAnsi="Arial" w:cs="Arial"/>
        </w:rPr>
        <w:tab/>
      </w:r>
      <w:r w:rsidR="00DA257A">
        <w:rPr>
          <w:rFonts w:ascii="Arial" w:eastAsiaTheme="minorHAnsi" w:hAnsi="Arial" w:cs="Arial"/>
        </w:rPr>
        <w:t>Copia s</w:t>
      </w:r>
      <w:r>
        <w:rPr>
          <w:rFonts w:ascii="Arial" w:eastAsiaTheme="minorHAnsi" w:hAnsi="Arial" w:cs="Arial"/>
        </w:rPr>
        <w:t>tatuto o atto costitutivo dell’associazione</w:t>
      </w:r>
      <w:r w:rsidR="00623AF3">
        <w:rPr>
          <w:rFonts w:ascii="Arial" w:eastAsiaTheme="minorHAnsi" w:hAnsi="Arial" w:cs="Arial"/>
        </w:rPr>
        <w:t>/i</w:t>
      </w:r>
      <w:r>
        <w:rPr>
          <w:rFonts w:ascii="Arial" w:eastAsiaTheme="minorHAnsi" w:hAnsi="Arial" w:cs="Arial"/>
        </w:rPr>
        <w:t xml:space="preserve"> o organizzazione</w:t>
      </w:r>
      <w:r w:rsidR="00623AF3">
        <w:rPr>
          <w:rFonts w:ascii="Arial" w:eastAsiaTheme="minorHAnsi" w:hAnsi="Arial" w:cs="Arial"/>
        </w:rPr>
        <w:t>/i</w:t>
      </w:r>
      <w:r>
        <w:rPr>
          <w:rFonts w:ascii="Arial" w:eastAsiaTheme="minorHAnsi" w:hAnsi="Arial" w:cs="Arial"/>
        </w:rPr>
        <w:t xml:space="preserve"> eventualmente impegnata nel progetto;</w:t>
      </w:r>
    </w:p>
    <w:p w14:paraId="3AC8C451" w14:textId="77777777" w:rsidR="000D5457" w:rsidRDefault="000D5457">
      <w:pPr>
        <w:spacing w:after="0" w:line="240" w:lineRule="auto"/>
        <w:ind w:left="705" w:hanging="705"/>
        <w:jc w:val="both"/>
        <w:rPr>
          <w:rFonts w:ascii="Arial" w:eastAsiaTheme="minorHAnsi" w:hAnsi="Arial" w:cs="Arial"/>
        </w:rPr>
      </w:pPr>
    </w:p>
    <w:p w14:paraId="43201D56" w14:textId="77777777" w:rsidR="000D5457" w:rsidRDefault="00724C12">
      <w:pPr>
        <w:spacing w:after="0" w:line="240" w:lineRule="auto"/>
        <w:ind w:left="705" w:hanging="705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-</w:t>
      </w:r>
      <w:r>
        <w:rPr>
          <w:rFonts w:ascii="Arial" w:eastAsiaTheme="minorHAnsi" w:hAnsi="Arial" w:cs="Arial"/>
        </w:rPr>
        <w:tab/>
        <w:t>Curriculum dell’associazione o organizzazione eventualmente impegnata nel progetto con l’indicazione delle attività educative/formative svolte nelle aree tematiche sopraindicate;</w:t>
      </w:r>
    </w:p>
    <w:p w14:paraId="421231C7" w14:textId="77777777" w:rsidR="000D5457" w:rsidRDefault="000D5457">
      <w:pPr>
        <w:spacing w:after="0" w:line="240" w:lineRule="auto"/>
        <w:ind w:left="705" w:hanging="705"/>
        <w:jc w:val="both"/>
        <w:rPr>
          <w:rFonts w:ascii="Arial" w:eastAsiaTheme="minorHAnsi" w:hAnsi="Arial" w:cs="Arial"/>
        </w:rPr>
      </w:pPr>
    </w:p>
    <w:p w14:paraId="4F0C6859" w14:textId="77777777" w:rsidR="000D5457" w:rsidRDefault="00724C12">
      <w:pPr>
        <w:spacing w:after="0" w:line="240" w:lineRule="auto"/>
        <w:ind w:left="705" w:hanging="705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-</w:t>
      </w:r>
      <w:r>
        <w:rPr>
          <w:rFonts w:ascii="Arial" w:eastAsiaTheme="minorHAnsi" w:hAnsi="Arial" w:cs="Arial"/>
        </w:rPr>
        <w:tab/>
        <w:t>Curricula delle risorse, interne o esterne alla scuola impegnate nel progetto, compresi eventuali professionisti esperti e/o testimoni privilegiati;</w:t>
      </w:r>
    </w:p>
    <w:p w14:paraId="2A0BFBFE" w14:textId="77777777" w:rsidR="000D5457" w:rsidRDefault="000D5457">
      <w:pPr>
        <w:spacing w:after="0" w:line="240" w:lineRule="auto"/>
        <w:ind w:left="705" w:hanging="705"/>
        <w:jc w:val="both"/>
        <w:rPr>
          <w:rFonts w:ascii="Arial" w:eastAsiaTheme="minorHAnsi" w:hAnsi="Arial" w:cs="Arial"/>
        </w:rPr>
      </w:pPr>
    </w:p>
    <w:p w14:paraId="28CF1B10" w14:textId="77777777" w:rsidR="000D5457" w:rsidRDefault="00724C12">
      <w:pPr>
        <w:spacing w:after="0" w:line="240" w:lineRule="auto"/>
        <w:ind w:left="705" w:hanging="705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-</w:t>
      </w:r>
      <w:r>
        <w:rPr>
          <w:rFonts w:ascii="Arial" w:eastAsiaTheme="minorHAnsi" w:hAnsi="Arial" w:cs="Arial"/>
        </w:rPr>
        <w:tab/>
        <w:t>il Mod.45 di Ragioneria Generale per la tracciabilità finanziaria con l’indicazione dell’IBAN del conto della Tesoreria Unica della Banca d’Italia;</w:t>
      </w:r>
    </w:p>
    <w:p w14:paraId="2C4DFBD9" w14:textId="77777777" w:rsidR="000D5457" w:rsidRDefault="000D5457">
      <w:pPr>
        <w:spacing w:after="0" w:line="240" w:lineRule="auto"/>
        <w:ind w:left="705" w:hanging="705"/>
        <w:jc w:val="both"/>
        <w:rPr>
          <w:rFonts w:ascii="Arial" w:eastAsiaTheme="minorHAnsi" w:hAnsi="Arial" w:cs="Arial"/>
        </w:rPr>
      </w:pPr>
    </w:p>
    <w:p w14:paraId="46C36ECD" w14:textId="58DDD26A" w:rsidR="000D5457" w:rsidRDefault="00724C12">
      <w:pPr>
        <w:spacing w:after="0" w:line="240" w:lineRule="auto"/>
        <w:ind w:left="705" w:hanging="705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-</w:t>
      </w:r>
      <w:r>
        <w:rPr>
          <w:rFonts w:ascii="Arial" w:eastAsiaTheme="minorHAnsi" w:hAnsi="Arial" w:cs="Arial"/>
        </w:rPr>
        <w:tab/>
        <w:t>il DURC in cui si riscontra la piena regolarità contributiva e previdenziale dell’Istituto. In caso di contenzioso con l’Istituto di Previdenza di appartenenza il Dirigente Scolastico dovrà allegare una nota giustificativa dell’istruttoria in corso</w:t>
      </w:r>
      <w:r w:rsidR="00DA257A">
        <w:rPr>
          <w:rFonts w:ascii="Arial" w:eastAsiaTheme="minorHAnsi" w:hAnsi="Arial" w:cs="Arial"/>
        </w:rPr>
        <w:t xml:space="preserve"> o dichiarazione sostitutiva ai sensi del DPR 445/2000</w:t>
      </w:r>
    </w:p>
    <w:p w14:paraId="527E8670" w14:textId="77777777" w:rsidR="000D5457" w:rsidRDefault="000D5457">
      <w:pPr>
        <w:spacing w:after="0" w:line="240" w:lineRule="auto"/>
        <w:jc w:val="both"/>
        <w:rPr>
          <w:rFonts w:ascii="Arial" w:eastAsiaTheme="minorHAnsi" w:hAnsi="Arial" w:cs="Arial"/>
        </w:rPr>
      </w:pPr>
    </w:p>
    <w:p w14:paraId="5AF859F7" w14:textId="77777777" w:rsidR="000D5457" w:rsidRDefault="00724C12">
      <w:pPr>
        <w:spacing w:after="0" w:line="24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- </w:t>
      </w:r>
      <w:r>
        <w:rPr>
          <w:rFonts w:ascii="Arial" w:eastAsiaTheme="minorHAnsi" w:hAnsi="Arial" w:cs="Arial"/>
        </w:rPr>
        <w:tab/>
        <w:t>Copia di un documento di identità in corso di validità del soggetto sottoscrittore.</w:t>
      </w:r>
    </w:p>
    <w:p w14:paraId="04A04C6C" w14:textId="77777777" w:rsidR="000D5457" w:rsidRDefault="000D5457">
      <w:pPr>
        <w:spacing w:after="0" w:line="240" w:lineRule="auto"/>
        <w:jc w:val="both"/>
        <w:rPr>
          <w:rFonts w:ascii="Arial" w:eastAsiaTheme="minorHAnsi" w:hAnsi="Arial" w:cs="Arial"/>
        </w:rPr>
      </w:pPr>
    </w:p>
    <w:p w14:paraId="14A09019" w14:textId="77777777" w:rsidR="000D5457" w:rsidRDefault="000D5457">
      <w:pPr>
        <w:spacing w:after="0" w:line="240" w:lineRule="auto"/>
        <w:jc w:val="both"/>
        <w:rPr>
          <w:rFonts w:ascii="Arial" w:eastAsiaTheme="minorHAnsi" w:hAnsi="Arial" w:cs="Arial"/>
        </w:rPr>
      </w:pPr>
    </w:p>
    <w:p w14:paraId="6EC4BFC8" w14:textId="77777777" w:rsidR="000D5457" w:rsidRDefault="00724C12">
      <w:pPr>
        <w:spacing w:after="0" w:line="24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Il sottoscritto autorizza il trattamento dei dati personali ai fini dello svolgimento degli adempimenti connessi alla procedura della suddetta selezione (informativa ai sensi del Regolamento UE 2016/679 del Parlamento Europeo e del Consiglio del 27 aprile 2016).</w:t>
      </w:r>
    </w:p>
    <w:p w14:paraId="33A5F7AF" w14:textId="77777777" w:rsidR="000D5457" w:rsidRDefault="000D5457">
      <w:pPr>
        <w:spacing w:after="0" w:line="240" w:lineRule="auto"/>
        <w:jc w:val="both"/>
        <w:rPr>
          <w:rFonts w:ascii="Arial" w:eastAsiaTheme="minorHAnsi" w:hAnsi="Arial" w:cs="Arial"/>
        </w:rPr>
      </w:pPr>
    </w:p>
    <w:p w14:paraId="011BBC0F" w14:textId="77777777" w:rsidR="000D5457" w:rsidRDefault="000D5457">
      <w:pPr>
        <w:spacing w:after="0" w:line="240" w:lineRule="auto"/>
        <w:jc w:val="center"/>
        <w:rPr>
          <w:rFonts w:ascii="Arial" w:eastAsiaTheme="minorHAnsi" w:hAnsi="Arial" w:cs="Arial"/>
        </w:rPr>
      </w:pPr>
    </w:p>
    <w:p w14:paraId="200A49DE" w14:textId="4FAD926F" w:rsidR="000D5457" w:rsidRDefault="00724C12">
      <w:pPr>
        <w:spacing w:after="0" w:line="240" w:lineRule="auto"/>
        <w:ind w:left="5664"/>
        <w:jc w:val="center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Firma</w:t>
      </w:r>
      <w:r w:rsidR="00DA257A">
        <w:rPr>
          <w:rFonts w:ascii="Arial" w:eastAsiaTheme="minorHAnsi" w:hAnsi="Arial" w:cs="Arial"/>
        </w:rPr>
        <w:t xml:space="preserve"> digitale</w:t>
      </w:r>
      <w:r>
        <w:rPr>
          <w:rFonts w:ascii="Arial" w:eastAsiaTheme="minorHAnsi" w:hAnsi="Arial" w:cs="Arial"/>
        </w:rPr>
        <w:t xml:space="preserve"> del sottoscrittore</w:t>
      </w:r>
    </w:p>
    <w:p w14:paraId="45C088E4" w14:textId="77777777" w:rsidR="000D5457" w:rsidRDefault="000D5457">
      <w:pPr>
        <w:spacing w:after="0" w:line="240" w:lineRule="auto"/>
        <w:ind w:left="5664"/>
        <w:jc w:val="center"/>
        <w:rPr>
          <w:rFonts w:ascii="Arial" w:eastAsiaTheme="minorHAnsi" w:hAnsi="Arial" w:cs="Arial"/>
        </w:rPr>
      </w:pPr>
    </w:p>
    <w:p w14:paraId="06505D7F" w14:textId="50D79320" w:rsidR="000D5457" w:rsidRDefault="000D5457">
      <w:pPr>
        <w:spacing w:after="0" w:line="240" w:lineRule="auto"/>
        <w:ind w:left="4956"/>
      </w:pPr>
    </w:p>
    <w:sectPr w:rsidR="000D545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426" w:footer="32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A910C" w14:textId="77777777" w:rsidR="00AA7BCB" w:rsidRDefault="00AA7BCB">
      <w:pPr>
        <w:spacing w:after="0" w:line="240" w:lineRule="auto"/>
      </w:pPr>
      <w:r>
        <w:separator/>
      </w:r>
    </w:p>
  </w:endnote>
  <w:endnote w:type="continuationSeparator" w:id="0">
    <w:p w14:paraId="78FFDF86" w14:textId="77777777" w:rsidR="00AA7BCB" w:rsidRDefault="00AA7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AE671" w14:textId="77777777" w:rsidR="000D5457" w:rsidRDefault="000D5457">
    <w:pPr>
      <w:pStyle w:val="Pidipagina"/>
      <w:tabs>
        <w:tab w:val="left" w:pos="11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0B7DB" w14:textId="77777777" w:rsidR="000D5457" w:rsidRDefault="000D5457">
    <w:pPr>
      <w:tabs>
        <w:tab w:val="center" w:pos="4153"/>
        <w:tab w:val="right" w:pos="8306"/>
      </w:tabs>
      <w:spacing w:after="0" w:line="160" w:lineRule="exact"/>
      <w:rPr>
        <w:rFonts w:ascii="Arial" w:eastAsia="Times" w:hAnsi="Arial"/>
        <w:sz w:val="14"/>
        <w:szCs w:val="20"/>
        <w:lang w:val="fr-FR" w:eastAsia="it-IT"/>
      </w:rPr>
    </w:pPr>
  </w:p>
  <w:p w14:paraId="3D4A34B6" w14:textId="77777777" w:rsidR="000D5457" w:rsidRDefault="000D5457">
    <w:pPr>
      <w:pStyle w:val="Default"/>
    </w:pPr>
  </w:p>
  <w:p w14:paraId="62D4F006" w14:textId="77777777" w:rsidR="000D5457" w:rsidRDefault="000D5457">
    <w:pPr>
      <w:pStyle w:val="Pidipagina"/>
      <w:tabs>
        <w:tab w:val="left" w:pos="1134"/>
      </w:tabs>
      <w:ind w:left="426" w:hanging="426"/>
      <w:rPr>
        <w:rFonts w:ascii="Arial" w:eastAsia="Times" w:hAnsi="Arial"/>
        <w:sz w:val="14"/>
        <w:szCs w:val="20"/>
        <w:lang w:val="fr-FR" w:eastAsia="it-IT"/>
      </w:rPr>
    </w:pPr>
  </w:p>
  <w:p w14:paraId="1E090214" w14:textId="77777777" w:rsidR="000D5457" w:rsidRDefault="000D54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07104" w14:textId="77777777" w:rsidR="00AA7BCB" w:rsidRDefault="00AA7BCB">
      <w:pPr>
        <w:spacing w:after="0" w:line="240" w:lineRule="auto"/>
      </w:pPr>
      <w:r>
        <w:separator/>
      </w:r>
    </w:p>
  </w:footnote>
  <w:footnote w:type="continuationSeparator" w:id="0">
    <w:p w14:paraId="3CEF3D12" w14:textId="77777777" w:rsidR="00AA7BCB" w:rsidRDefault="00AA7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320CD" w14:textId="77777777" w:rsidR="000D5457" w:rsidRDefault="000D545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CC2D2" w14:textId="77777777" w:rsidR="000D5457" w:rsidRDefault="000D5457">
    <w:pPr>
      <w:pStyle w:val="Intestazione"/>
    </w:pPr>
  </w:p>
  <w:p w14:paraId="3DEADA37" w14:textId="77777777" w:rsidR="000D5457" w:rsidRDefault="000D5457">
    <w:pPr>
      <w:pStyle w:val="Intestazione"/>
    </w:pPr>
  </w:p>
  <w:p w14:paraId="75C24758" w14:textId="77777777" w:rsidR="000D5457" w:rsidRDefault="000D5457">
    <w:pPr>
      <w:pStyle w:val="QualificaRC"/>
      <w:ind w:firstLine="1276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62B09"/>
    <w:multiLevelType w:val="multilevel"/>
    <w:tmpl w:val="80EECD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BF846C4"/>
    <w:multiLevelType w:val="multilevel"/>
    <w:tmpl w:val="1DF47614"/>
    <w:lvl w:ilvl="0">
      <w:start w:val="1"/>
      <w:numFmt w:val="bullet"/>
      <w:lvlText w:val="-"/>
      <w:lvlJc w:val="left"/>
      <w:pPr>
        <w:ind w:left="213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DC86B23"/>
    <w:multiLevelType w:val="multilevel"/>
    <w:tmpl w:val="D6F61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457"/>
    <w:rsid w:val="000D5457"/>
    <w:rsid w:val="002048BA"/>
    <w:rsid w:val="002566C9"/>
    <w:rsid w:val="00292940"/>
    <w:rsid w:val="003411A5"/>
    <w:rsid w:val="003B0B68"/>
    <w:rsid w:val="005113DE"/>
    <w:rsid w:val="0054579E"/>
    <w:rsid w:val="00623AF3"/>
    <w:rsid w:val="006C65D0"/>
    <w:rsid w:val="00705164"/>
    <w:rsid w:val="00724C12"/>
    <w:rsid w:val="00880C20"/>
    <w:rsid w:val="00AA7BCB"/>
    <w:rsid w:val="00AE4E07"/>
    <w:rsid w:val="00B2155B"/>
    <w:rsid w:val="00B51FB9"/>
    <w:rsid w:val="00B82E20"/>
    <w:rsid w:val="00BF33B5"/>
    <w:rsid w:val="00DA257A"/>
    <w:rsid w:val="00EF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D05B5"/>
  <w15:docId w15:val="{81AC628A-C00B-4071-862B-A2E8298D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link w:val="Testofumetto"/>
    <w:uiPriority w:val="99"/>
    <w:semiHidden/>
    <w:qFormat/>
    <w:rsid w:val="002143C9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143C9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143C9"/>
  </w:style>
  <w:style w:type="character" w:customStyle="1" w:styleId="CollegamentoInternet">
    <w:name w:val="Collegamento Internet"/>
    <w:uiPriority w:val="99"/>
    <w:unhideWhenUsed/>
    <w:rsid w:val="00A649A4"/>
    <w:rPr>
      <w:color w:val="0000FF"/>
      <w:u w:val="single"/>
    </w:rPr>
  </w:style>
  <w:style w:type="character" w:customStyle="1" w:styleId="ListLabel1">
    <w:name w:val="ListLabel 1"/>
    <w:qFormat/>
    <w:rPr>
      <w:rFonts w:eastAsia="Times" w:cs="Arial"/>
      <w:b/>
    </w:rPr>
  </w:style>
  <w:style w:type="character" w:customStyle="1" w:styleId="ListLabel2">
    <w:name w:val="ListLabel 2"/>
    <w:qFormat/>
    <w:rPr>
      <w:rFonts w:eastAsia="Times" w:cs="Arial"/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" w:cs="Aria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" w:cs="Aria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Arial" w:eastAsia="Times" w:hAnsi="Arial" w:cs="Aria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Times" w:cs="Arial"/>
      <w:b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ascii="Arial" w:hAnsi="Arial" w:cs="Aria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143C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143C9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2143C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QualificaRC">
    <w:name w:val="Qualifica RC"/>
    <w:basedOn w:val="Normale"/>
    <w:qFormat/>
    <w:rsid w:val="002143C9"/>
    <w:pPr>
      <w:spacing w:after="0" w:line="160" w:lineRule="exact"/>
    </w:pPr>
    <w:rPr>
      <w:rFonts w:ascii="Arial" w:eastAsia="Times" w:hAnsi="Arial"/>
      <w:sz w:val="14"/>
      <w:szCs w:val="20"/>
      <w:lang w:eastAsia="it-IT"/>
    </w:rPr>
  </w:style>
  <w:style w:type="paragraph" w:customStyle="1" w:styleId="Default">
    <w:name w:val="Default"/>
    <w:qFormat/>
    <w:rsid w:val="00242B01"/>
    <w:rPr>
      <w:rFonts w:ascii="Arial" w:hAnsi="Arial" w:cs="Arial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8F1ABC"/>
    <w:pPr>
      <w:ind w:left="720"/>
      <w:contextualSpacing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table" w:styleId="Grigliatabella">
    <w:name w:val="Table Grid"/>
    <w:basedOn w:val="Tabellanormale"/>
    <w:uiPriority w:val="59"/>
    <w:rsid w:val="009920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A257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25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pariopportunita@pec.comune.rom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716DE-DA71-403C-A5AA-0B608555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QUARTI STEFANIA</cp:lastModifiedBy>
  <cp:revision>2</cp:revision>
  <cp:lastPrinted>2022-01-19T14:20:00Z</cp:lastPrinted>
  <dcterms:created xsi:type="dcterms:W3CDTF">2022-01-20T09:38:00Z</dcterms:created>
  <dcterms:modified xsi:type="dcterms:W3CDTF">2022-01-20T09:3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